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F9" w:rsidRDefault="008541F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</w:p>
    <w:p w:rsidR="002F2809" w:rsidRPr="00CE677A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Allegato A</w:t>
      </w:r>
    </w:p>
    <w:p w:rsidR="002F2809" w:rsidRPr="00CE677A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Modello di domanda di partecipazione (in carta libera)</w:t>
      </w:r>
    </w:p>
    <w:p w:rsidR="002F2809" w:rsidRDefault="002F2809" w:rsidP="00146018">
      <w:pPr>
        <w:autoSpaceDE w:val="0"/>
        <w:autoSpaceDN w:val="0"/>
        <w:adjustRightInd w:val="0"/>
        <w:ind w:firstLine="5245"/>
        <w:jc w:val="center"/>
        <w:rPr>
          <w:rFonts w:ascii="Calibri" w:hAnsi="Calibri" w:cs="TrebuchetMS"/>
          <w:b/>
          <w:color w:val="000000"/>
        </w:rPr>
      </w:pPr>
      <w:r w:rsidRPr="00CE677A">
        <w:rPr>
          <w:rFonts w:ascii="Calibri" w:hAnsi="Calibri" w:cs="TrebuchetMS"/>
          <w:b/>
          <w:color w:val="000000"/>
        </w:rPr>
        <w:t xml:space="preserve">AL </w:t>
      </w:r>
      <w:r w:rsidR="00146018">
        <w:rPr>
          <w:rFonts w:ascii="Calibri" w:hAnsi="Calibri" w:cs="TrebuchetMS"/>
          <w:b/>
          <w:color w:val="000000"/>
        </w:rPr>
        <w:t>DIRE</w:t>
      </w:r>
      <w:r w:rsidRPr="00CE677A">
        <w:rPr>
          <w:rFonts w:ascii="Calibri" w:hAnsi="Calibri" w:cs="TrebuchetMS"/>
          <w:b/>
          <w:color w:val="000000"/>
        </w:rPr>
        <w:t>TTORE</w:t>
      </w:r>
    </w:p>
    <w:p w:rsidR="00146018" w:rsidRDefault="00146018" w:rsidP="00146018">
      <w:pPr>
        <w:autoSpaceDE w:val="0"/>
        <w:autoSpaceDN w:val="0"/>
        <w:adjustRightInd w:val="0"/>
        <w:ind w:firstLine="5245"/>
        <w:jc w:val="center"/>
        <w:rPr>
          <w:rFonts w:ascii="Calibri" w:hAnsi="Calibri" w:cs="TrebuchetMS"/>
          <w:b/>
          <w:color w:val="000000"/>
        </w:rPr>
      </w:pPr>
      <w:r>
        <w:rPr>
          <w:rFonts w:ascii="Calibri" w:hAnsi="Calibri" w:cs="TrebuchetMS"/>
          <w:b/>
          <w:color w:val="000000"/>
        </w:rPr>
        <w:t>del Dipartimento di Ingegneria Informatica,</w:t>
      </w:r>
    </w:p>
    <w:p w:rsidR="00146018" w:rsidRPr="00CE677A" w:rsidRDefault="00146018" w:rsidP="00146018">
      <w:pPr>
        <w:autoSpaceDE w:val="0"/>
        <w:autoSpaceDN w:val="0"/>
        <w:adjustRightInd w:val="0"/>
        <w:ind w:firstLine="5245"/>
        <w:jc w:val="center"/>
        <w:rPr>
          <w:rFonts w:ascii="Calibri" w:hAnsi="Calibri" w:cs="TrebuchetMS"/>
          <w:b/>
          <w:color w:val="000000"/>
        </w:rPr>
      </w:pPr>
      <w:r>
        <w:rPr>
          <w:rFonts w:ascii="Calibri" w:hAnsi="Calibri" w:cs="TrebuchetMS"/>
          <w:b/>
          <w:color w:val="000000"/>
        </w:rPr>
        <w:t>Modellistica, Elettronica e Sistemistica (DIMES)</w:t>
      </w:r>
    </w:p>
    <w:p w:rsidR="002F2809" w:rsidRPr="00CE677A" w:rsidRDefault="002F2809" w:rsidP="00146018">
      <w:pPr>
        <w:autoSpaceDE w:val="0"/>
        <w:autoSpaceDN w:val="0"/>
        <w:adjustRightInd w:val="0"/>
        <w:ind w:firstLine="5245"/>
        <w:jc w:val="center"/>
        <w:rPr>
          <w:rFonts w:ascii="Calibri" w:hAnsi="Calibri" w:cs="TrebuchetMS"/>
          <w:b/>
          <w:color w:val="000000"/>
        </w:rPr>
      </w:pPr>
      <w:r w:rsidRPr="00CE677A">
        <w:rPr>
          <w:rFonts w:ascii="Calibri" w:hAnsi="Calibri" w:cs="TrebuchetMS"/>
          <w:b/>
          <w:color w:val="000000"/>
        </w:rPr>
        <w:t>UNIVERSITÀ DELLA CALABRIA</w:t>
      </w:r>
    </w:p>
    <w:p w:rsidR="002F2809" w:rsidRPr="00CE677A" w:rsidRDefault="002F2809" w:rsidP="003558C9">
      <w:pPr>
        <w:autoSpaceDE w:val="0"/>
        <w:autoSpaceDN w:val="0"/>
        <w:adjustRightInd w:val="0"/>
        <w:jc w:val="right"/>
        <w:rPr>
          <w:rFonts w:ascii="Calibri" w:hAnsi="Calibri" w:cs="TrebuchetMS"/>
          <w:b/>
          <w:color w:val="000000"/>
        </w:rPr>
      </w:pPr>
    </w:p>
    <w:p w:rsidR="002F2809" w:rsidRPr="00CE677A" w:rsidRDefault="00146018" w:rsidP="003558C9">
      <w:pPr>
        <w:autoSpaceDE w:val="0"/>
        <w:autoSpaceDN w:val="0"/>
        <w:adjustRightInd w:val="0"/>
        <w:jc w:val="both"/>
        <w:rPr>
          <w:rFonts w:ascii="Calibri" w:hAnsi="Calibri" w:cs="TrebuchetMS-Bold"/>
          <w:b/>
          <w:bCs/>
          <w:color w:val="000000"/>
        </w:rPr>
      </w:pPr>
      <w:r w:rsidRPr="00146018">
        <w:rPr>
          <w:rFonts w:ascii="Calibri" w:hAnsi="Calibri" w:cs="TrebuchetMS-Bold"/>
          <w:b/>
          <w:bCs/>
          <w:color w:val="000000"/>
        </w:rPr>
        <w:t>AMMISSIONE AL PERCORSO D’ECCELLENZA RISERVATO AGLI STUDENTI DEI CORSI DI LAUREA MAGISTRALI DEL (DIMES)</w:t>
      </w:r>
      <w:r>
        <w:rPr>
          <w:rFonts w:ascii="Calibri" w:hAnsi="Calibri" w:cs="TrebuchetMS-Bold"/>
          <w:b/>
          <w:bCs/>
          <w:color w:val="000000"/>
        </w:rPr>
        <w:t xml:space="preserve"> – A.A. 2018/19</w:t>
      </w:r>
    </w:p>
    <w:p w:rsidR="00146018" w:rsidRDefault="00146018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</w:p>
    <w:p w:rsidR="002F2809" w:rsidRPr="00CE677A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Il</w:t>
      </w:r>
      <w:r w:rsidR="00D8023D">
        <w:rPr>
          <w:rFonts w:ascii="Calibri" w:hAnsi="Calibri" w:cs="TrebuchetMS"/>
          <w:color w:val="000000"/>
        </w:rPr>
        <w:t>/La</w:t>
      </w:r>
      <w:r w:rsidRPr="00CE677A">
        <w:rPr>
          <w:rFonts w:ascii="Calibri" w:hAnsi="Calibri" w:cs="TrebuchetMS"/>
          <w:color w:val="000000"/>
        </w:rPr>
        <w:t xml:space="preserve"> sottoscritto</w:t>
      </w:r>
      <w:r w:rsidR="00D8023D">
        <w:rPr>
          <w:rFonts w:ascii="Calibri" w:hAnsi="Calibri" w:cs="TrebuchetMS"/>
          <w:color w:val="000000"/>
        </w:rPr>
        <w:t>/a</w:t>
      </w:r>
      <w:r w:rsidRPr="00CE677A">
        <w:rPr>
          <w:rFonts w:ascii="Calibri" w:hAnsi="Calibri" w:cs="TrebuchetMS"/>
          <w:color w:val="000000"/>
        </w:rPr>
        <w:t xml:space="preserve"> </w:t>
      </w:r>
      <w:r w:rsidR="00BB2DDC" w:rsidRPr="00CE677A">
        <w:rPr>
          <w:rFonts w:ascii="Calibri" w:hAnsi="Calibri" w:cs="TrebuchetMS"/>
          <w:color w:val="000000"/>
        </w:rPr>
        <w:t>(</w:t>
      </w:r>
      <w:r w:rsidRPr="00CE677A">
        <w:rPr>
          <w:rFonts w:ascii="Calibri" w:hAnsi="Calibri" w:cs="TrebuchetMS"/>
          <w:color w:val="000000"/>
        </w:rPr>
        <w:t>COGNOME</w:t>
      </w:r>
      <w:r w:rsidR="00BB2DDC" w:rsidRPr="00CE677A">
        <w:rPr>
          <w:rFonts w:ascii="Calibri" w:hAnsi="Calibri" w:cs="TrebuchetMS"/>
          <w:color w:val="000000"/>
        </w:rPr>
        <w:t xml:space="preserve">) </w:t>
      </w:r>
      <w:r w:rsidRPr="00CE677A">
        <w:rPr>
          <w:rFonts w:ascii="Calibri" w:hAnsi="Calibri" w:cs="TrebuchetMS"/>
          <w:color w:val="000000"/>
        </w:rPr>
        <w:t xml:space="preserve">______________________ </w:t>
      </w:r>
      <w:r w:rsidR="00BB2DDC" w:rsidRPr="00CE677A">
        <w:rPr>
          <w:rFonts w:ascii="Calibri" w:hAnsi="Calibri" w:cs="TrebuchetMS"/>
          <w:color w:val="000000"/>
        </w:rPr>
        <w:t>(</w:t>
      </w:r>
      <w:r w:rsidRPr="00CE677A">
        <w:rPr>
          <w:rFonts w:ascii="Calibri" w:hAnsi="Calibri" w:cs="TrebuchetMS"/>
          <w:color w:val="000000"/>
        </w:rPr>
        <w:t>NOME</w:t>
      </w:r>
      <w:r w:rsidR="00E23336">
        <w:rPr>
          <w:rFonts w:ascii="Calibri" w:hAnsi="Calibri" w:cs="TrebuchetMS"/>
          <w:color w:val="000000"/>
        </w:rPr>
        <w:t>) _</w:t>
      </w:r>
      <w:r w:rsidRPr="00CE677A">
        <w:rPr>
          <w:rFonts w:ascii="Calibri" w:hAnsi="Calibri" w:cs="TrebuchetMS"/>
          <w:color w:val="000000"/>
        </w:rPr>
        <w:t>__________________________</w:t>
      </w:r>
    </w:p>
    <w:p w:rsidR="00146018" w:rsidRDefault="002F2809" w:rsidP="00146018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CODICE FISCALE _____________________________ NATO</w:t>
      </w:r>
      <w:r w:rsidR="00BB4EA3">
        <w:rPr>
          <w:rFonts w:ascii="Calibri" w:hAnsi="Calibri" w:cs="TrebuchetMS"/>
          <w:color w:val="000000"/>
        </w:rPr>
        <w:t>/A</w:t>
      </w:r>
      <w:r w:rsidRPr="00CE677A">
        <w:rPr>
          <w:rFonts w:ascii="Calibri" w:hAnsi="Calibri" w:cs="TrebuchetMS"/>
          <w:color w:val="000000"/>
        </w:rPr>
        <w:t xml:space="preserve"> </w:t>
      </w:r>
      <w:proofErr w:type="spellStart"/>
      <w:r w:rsidRPr="00CE677A">
        <w:rPr>
          <w:rFonts w:ascii="Calibri" w:hAnsi="Calibri" w:cs="TrebuchetMS"/>
          <w:color w:val="000000"/>
        </w:rPr>
        <w:t>A</w:t>
      </w:r>
      <w:proofErr w:type="spellEnd"/>
      <w:r w:rsidRPr="00CE677A">
        <w:rPr>
          <w:rFonts w:ascii="Calibri" w:hAnsi="Calibri" w:cs="TrebuchetMS"/>
          <w:color w:val="000000"/>
        </w:rPr>
        <w:t xml:space="preserve"> __</w:t>
      </w:r>
      <w:r w:rsidR="00BB4EA3">
        <w:rPr>
          <w:rFonts w:ascii="Calibri" w:hAnsi="Calibri" w:cs="TrebuchetMS"/>
          <w:color w:val="000000"/>
        </w:rPr>
        <w:t>_____________________________</w:t>
      </w:r>
    </w:p>
    <w:p w:rsidR="00146018" w:rsidRDefault="002F2809" w:rsidP="00146018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PROV. _</w:t>
      </w:r>
      <w:r w:rsidR="00146018">
        <w:rPr>
          <w:rFonts w:ascii="Calibri" w:hAnsi="Calibri" w:cs="TrebuchetMS"/>
          <w:color w:val="000000"/>
        </w:rPr>
        <w:t xml:space="preserve">________ IL ___________________, residente nel </w:t>
      </w:r>
    </w:p>
    <w:p w:rsidR="00146018" w:rsidRPr="00CE677A" w:rsidRDefault="00146018" w:rsidP="00146018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COMUNE _____________________________________________________________ PROV. ________</w:t>
      </w:r>
    </w:p>
    <w:p w:rsidR="00146018" w:rsidRPr="00CE677A" w:rsidRDefault="00146018" w:rsidP="00146018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INDIRIZZO ____________________________________________________________C.A.P. _________</w:t>
      </w:r>
    </w:p>
    <w:p w:rsidR="00146018" w:rsidRDefault="00146018" w:rsidP="00146018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proofErr w:type="gramStart"/>
      <w:r w:rsidRPr="00CE677A">
        <w:rPr>
          <w:rFonts w:ascii="Calibri" w:hAnsi="Calibri" w:cs="TrebuchetMS"/>
          <w:color w:val="000000"/>
        </w:rPr>
        <w:t>TELEFONO:_</w:t>
      </w:r>
      <w:proofErr w:type="gramEnd"/>
      <w:r w:rsidRPr="00CE677A">
        <w:rPr>
          <w:rFonts w:ascii="Calibri" w:hAnsi="Calibri" w:cs="TrebuchetMS"/>
          <w:color w:val="000000"/>
        </w:rPr>
        <w:t>_______________</w:t>
      </w:r>
      <w:r>
        <w:rPr>
          <w:rFonts w:ascii="Calibri" w:hAnsi="Calibri" w:cs="TrebuchetMS"/>
          <w:color w:val="000000"/>
        </w:rPr>
        <w:t>________</w:t>
      </w:r>
      <w:r w:rsidRPr="00CE677A">
        <w:rPr>
          <w:rFonts w:ascii="Calibri" w:hAnsi="Calibri" w:cs="TrebuchetMS"/>
          <w:color w:val="000000"/>
        </w:rPr>
        <w:t>_ E-MAIL: ____________________________</w:t>
      </w:r>
      <w:r>
        <w:rPr>
          <w:rFonts w:ascii="Calibri" w:hAnsi="Calibri" w:cs="TrebuchetMS"/>
          <w:color w:val="000000"/>
        </w:rPr>
        <w:t>@_________</w:t>
      </w:r>
      <w:r w:rsidRPr="00CE677A">
        <w:rPr>
          <w:rFonts w:ascii="Calibri" w:hAnsi="Calibri" w:cs="TrebuchetMS"/>
          <w:color w:val="000000"/>
        </w:rPr>
        <w:t>___</w:t>
      </w:r>
    </w:p>
    <w:p w:rsidR="00146018" w:rsidRDefault="00146018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</w:p>
    <w:p w:rsidR="00146018" w:rsidRDefault="00146018" w:rsidP="00146018">
      <w:pPr>
        <w:autoSpaceDE w:val="0"/>
        <w:autoSpaceDN w:val="0"/>
        <w:adjustRightInd w:val="0"/>
        <w:jc w:val="center"/>
        <w:rPr>
          <w:rFonts w:ascii="Calibri" w:hAnsi="Calibri" w:cs="TrebuchetMS"/>
          <w:color w:val="000000"/>
        </w:rPr>
      </w:pPr>
      <w:r>
        <w:rPr>
          <w:rFonts w:ascii="Calibri" w:hAnsi="Calibri" w:cs="TrebuchetMS"/>
          <w:color w:val="000000"/>
        </w:rPr>
        <w:t>CHIEDE</w:t>
      </w:r>
    </w:p>
    <w:p w:rsidR="002F2809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di essere ammesso alla procedura sopra descritta.</w:t>
      </w:r>
    </w:p>
    <w:p w:rsidR="00146018" w:rsidRPr="00CE677A" w:rsidRDefault="00146018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</w:p>
    <w:p w:rsidR="0049244A" w:rsidRPr="008F735E" w:rsidRDefault="0049244A" w:rsidP="0049244A">
      <w:pPr>
        <w:autoSpaceDE w:val="0"/>
        <w:autoSpaceDN w:val="0"/>
        <w:adjustRightInd w:val="0"/>
        <w:jc w:val="both"/>
        <w:rPr>
          <w:rFonts w:ascii="Calibri" w:hAnsi="Calibri" w:cs="TrebuchetMS"/>
          <w:color w:val="000000"/>
        </w:rPr>
      </w:pPr>
      <w:r>
        <w:rPr>
          <w:rFonts w:ascii="Calibri" w:hAnsi="Calibri" w:cs="TrebuchetMS"/>
          <w:color w:val="000000"/>
        </w:rPr>
        <w:t xml:space="preserve">A tal fine, </w:t>
      </w:r>
      <w:r>
        <w:rPr>
          <w:rFonts w:ascii="Calibri" w:hAnsi="Calibri" w:cs="TrebuchetMS"/>
          <w:color w:val="000000"/>
        </w:rPr>
        <w:t>c</w:t>
      </w:r>
      <w:r w:rsidRPr="008F735E">
        <w:rPr>
          <w:rFonts w:ascii="Calibri" w:hAnsi="Calibri" w:cs="TrebuchetMS"/>
          <w:color w:val="000000"/>
        </w:rPr>
        <w:t>onsapevole delle responsabilità penali previste dagli artt. 75 e 76 del DPR 445/2000 per le</w:t>
      </w:r>
      <w:r>
        <w:rPr>
          <w:rFonts w:ascii="Calibri" w:hAnsi="Calibri" w:cs="TrebuchetMS"/>
          <w:color w:val="000000"/>
        </w:rPr>
        <w:t xml:space="preserve"> </w:t>
      </w:r>
      <w:r w:rsidRPr="008F735E">
        <w:rPr>
          <w:rFonts w:ascii="Calibri" w:hAnsi="Calibri" w:cs="TrebuchetMS"/>
          <w:color w:val="000000"/>
        </w:rPr>
        <w:t>ipotesi di falsità in atti e dichiarazioni mendaci</w:t>
      </w:r>
      <w:r>
        <w:rPr>
          <w:rFonts w:ascii="Calibri" w:hAnsi="Calibri" w:cs="TrebuchetMS"/>
          <w:color w:val="000000"/>
        </w:rPr>
        <w:t>,</w:t>
      </w:r>
    </w:p>
    <w:p w:rsidR="002F2809" w:rsidRPr="00CE677A" w:rsidRDefault="002F2809" w:rsidP="003558C9">
      <w:pPr>
        <w:autoSpaceDE w:val="0"/>
        <w:autoSpaceDN w:val="0"/>
        <w:adjustRightInd w:val="0"/>
        <w:jc w:val="center"/>
        <w:rPr>
          <w:rFonts w:ascii="Calibri" w:hAnsi="Calibri" w:cs="TrebuchetMS"/>
          <w:color w:val="000000"/>
        </w:rPr>
      </w:pPr>
      <w:r w:rsidRPr="00CE677A">
        <w:rPr>
          <w:rFonts w:ascii="Calibri" w:hAnsi="Calibri" w:cs="TrebuchetMS"/>
          <w:color w:val="000000"/>
        </w:rPr>
        <w:t>DICHIARA</w:t>
      </w:r>
    </w:p>
    <w:p w:rsidR="002F2809" w:rsidRPr="00CE677A" w:rsidRDefault="009133E2" w:rsidP="00B565D1">
      <w:pPr>
        <w:autoSpaceDE w:val="0"/>
        <w:autoSpaceDN w:val="0"/>
        <w:adjustRightInd w:val="0"/>
        <w:ind w:left="284" w:hanging="284"/>
        <w:rPr>
          <w:rFonts w:ascii="Calibri" w:hAnsi="Calibri" w:cs="TrebuchetMS"/>
          <w:color w:val="000000"/>
        </w:rPr>
      </w:pPr>
      <w:r>
        <w:rPr>
          <w:rFonts w:ascii="Calibri" w:hAnsi="Calibri" w:cs="TrebuchetMS"/>
          <w:b/>
          <w:color w:val="000000"/>
        </w:rPr>
        <w:t>1</w:t>
      </w:r>
      <w:r w:rsidR="002F2809" w:rsidRPr="00CE677A">
        <w:rPr>
          <w:rFonts w:ascii="Calibri" w:hAnsi="Calibri" w:cs="TrebuchetMS"/>
          <w:color w:val="000000"/>
        </w:rPr>
        <w:t>. di essere nato in data e luogo sopra riportati;</w:t>
      </w:r>
    </w:p>
    <w:p w:rsidR="0033122C" w:rsidRPr="008600BA" w:rsidRDefault="00146018" w:rsidP="00351C89">
      <w:pPr>
        <w:autoSpaceDE w:val="0"/>
        <w:autoSpaceDN w:val="0"/>
        <w:adjustRightInd w:val="0"/>
        <w:ind w:left="284" w:hanging="284"/>
        <w:jc w:val="both"/>
        <w:rPr>
          <w:rFonts w:ascii="Calibri" w:hAnsi="Calibri" w:cs="TrebuchetMS"/>
          <w:strike/>
          <w:color w:val="000000"/>
        </w:rPr>
      </w:pPr>
      <w:r>
        <w:rPr>
          <w:rFonts w:ascii="Calibri" w:hAnsi="Calibri" w:cs="TrebuchetMS"/>
          <w:b/>
          <w:color w:val="000000"/>
        </w:rPr>
        <w:t>2</w:t>
      </w:r>
      <w:r w:rsidR="0033122C">
        <w:rPr>
          <w:rFonts w:ascii="Calibri" w:hAnsi="Calibri" w:cs="TrebuchetMS"/>
          <w:color w:val="000000"/>
        </w:rPr>
        <w:t xml:space="preserve">. </w:t>
      </w:r>
      <w:r w:rsidR="0033122C" w:rsidRPr="00840035">
        <w:rPr>
          <w:rFonts w:ascii="Calibri" w:hAnsi="Calibri"/>
        </w:rPr>
        <w:t xml:space="preserve">di essere </w:t>
      </w:r>
      <w:r w:rsidR="00BB4EA3">
        <w:rPr>
          <w:rFonts w:ascii="Calibri" w:hAnsi="Calibri"/>
        </w:rPr>
        <w:t>regolarmente iscritto al secondo anno e immatricolato</w:t>
      </w:r>
      <w:r w:rsidRPr="00146018">
        <w:rPr>
          <w:rFonts w:ascii="Calibri" w:hAnsi="Calibri"/>
        </w:rPr>
        <w:t xml:space="preserve"> nell’A.A. 2017/18 </w:t>
      </w:r>
      <w:r>
        <w:rPr>
          <w:rFonts w:ascii="Calibri" w:hAnsi="Calibri"/>
        </w:rPr>
        <w:t>al corso di laurea magistrale in INGEGNERIA _____________________________________ LM_____</w:t>
      </w:r>
      <w:r w:rsidR="002A3A40" w:rsidRPr="00146018">
        <w:rPr>
          <w:rFonts w:ascii="Calibri" w:hAnsi="Calibri"/>
        </w:rPr>
        <w:t>;</w:t>
      </w:r>
    </w:p>
    <w:p w:rsidR="00E66AD2" w:rsidRPr="00CE677A" w:rsidRDefault="0049244A" w:rsidP="00351C89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i/>
        </w:rPr>
      </w:pPr>
      <w:r w:rsidRPr="0049244A">
        <w:rPr>
          <w:rFonts w:ascii="Calibri" w:hAnsi="Calibri" w:cs="TrebuchetMS"/>
          <w:b/>
          <w:color w:val="000000"/>
        </w:rPr>
        <w:t>3</w:t>
      </w:r>
      <w:r w:rsidR="002F2809" w:rsidRPr="00CE677A">
        <w:rPr>
          <w:rFonts w:ascii="Calibri" w:hAnsi="Calibri" w:cs="TrebuchetMS"/>
          <w:color w:val="000000"/>
        </w:rPr>
        <w:t xml:space="preserve">. di possedere la seguente </w:t>
      </w:r>
      <w:proofErr w:type="gramStart"/>
      <w:r w:rsidR="002F2809" w:rsidRPr="00CE677A">
        <w:rPr>
          <w:rFonts w:ascii="Calibri" w:hAnsi="Calibri" w:cs="TrebuchetMS"/>
          <w:color w:val="000000"/>
        </w:rPr>
        <w:t>cittadinanza:_</w:t>
      </w:r>
      <w:proofErr w:type="gramEnd"/>
      <w:r w:rsidR="002F2809" w:rsidRPr="00CE677A">
        <w:rPr>
          <w:rFonts w:ascii="Calibri" w:hAnsi="Calibri" w:cs="TrebuchetMS"/>
          <w:color w:val="000000"/>
        </w:rPr>
        <w:t>________________________________________________</w:t>
      </w:r>
      <w:r w:rsidR="009D1468" w:rsidRPr="00CE677A">
        <w:rPr>
          <w:rFonts w:ascii="Calibri" w:hAnsi="Calibri" w:cs="TrebuchetMS"/>
          <w:color w:val="000000"/>
        </w:rPr>
        <w:t xml:space="preserve"> </w:t>
      </w:r>
      <w:r w:rsidR="009D1468" w:rsidRPr="00CE677A">
        <w:rPr>
          <w:rFonts w:ascii="Calibri" w:hAnsi="Calibri"/>
          <w:u w:val="single"/>
        </w:rPr>
        <w:t>se cittadino italiano</w:t>
      </w:r>
      <w:r w:rsidR="009D1468" w:rsidRPr="00CE677A">
        <w:rPr>
          <w:rFonts w:ascii="Calibri" w:hAnsi="Calibri"/>
        </w:rPr>
        <w:t>: di essere iscritto nelle liste elettorali del Comune di ________________, (</w:t>
      </w:r>
      <w:r w:rsidR="009D1468" w:rsidRPr="00CE677A">
        <w:rPr>
          <w:rFonts w:ascii="Calibri" w:hAnsi="Calibri"/>
          <w:i/>
        </w:rPr>
        <w:t>precisare il Comune e indicare eventualmente i motivi della non iscrizione o della cancellazione dalle medesime)</w:t>
      </w:r>
    </w:p>
    <w:p w:rsidR="002F2809" w:rsidRPr="00CE677A" w:rsidRDefault="00E66AD2" w:rsidP="006B0D5D">
      <w:pPr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 w:rsidRPr="00CE677A">
        <w:rPr>
          <w:rFonts w:ascii="Calibri" w:hAnsi="Calibri"/>
          <w:u w:val="single"/>
        </w:rPr>
        <w:t>se cittadino straniero</w:t>
      </w:r>
      <w:r w:rsidRPr="00CE677A">
        <w:rPr>
          <w:rFonts w:ascii="Calibri" w:hAnsi="Calibri"/>
        </w:rPr>
        <w:t>: di godere dei diritti civili e politici nello Stato di ____________________ (</w:t>
      </w:r>
      <w:r w:rsidRPr="00CE677A">
        <w:rPr>
          <w:rFonts w:ascii="Calibri" w:hAnsi="Calibri"/>
          <w:i/>
        </w:rPr>
        <w:t>specificare lo Stato di appartenenza o di provenienza ovvero i motivi del mancato godimento)</w:t>
      </w:r>
      <w:r w:rsidR="009D1468" w:rsidRPr="00CE677A">
        <w:rPr>
          <w:rFonts w:ascii="Calibri" w:hAnsi="Calibri"/>
        </w:rPr>
        <w:t>;</w:t>
      </w:r>
    </w:p>
    <w:p w:rsidR="00146018" w:rsidRDefault="0049244A" w:rsidP="0049244A">
      <w:pPr>
        <w:autoSpaceDE w:val="0"/>
        <w:autoSpaceDN w:val="0"/>
        <w:adjustRightInd w:val="0"/>
        <w:ind w:left="284" w:hanging="284"/>
        <w:jc w:val="both"/>
        <w:rPr>
          <w:rFonts w:ascii="Calibri" w:hAnsi="Calibri" w:cs="TrebuchetMS"/>
          <w:color w:val="000000"/>
        </w:rPr>
      </w:pPr>
      <w:r>
        <w:rPr>
          <w:rFonts w:ascii="Calibri" w:hAnsi="Calibri"/>
          <w:b/>
        </w:rPr>
        <w:t>4</w:t>
      </w:r>
      <w:r w:rsidR="00146018">
        <w:rPr>
          <w:rFonts w:ascii="Calibri" w:hAnsi="Calibri"/>
          <w:b/>
        </w:rPr>
        <w:t>.</w:t>
      </w:r>
      <w:r w:rsidR="00146018">
        <w:rPr>
          <w:rFonts w:ascii="Calibri" w:hAnsi="Calibri" w:cs="TrebuchetMS"/>
          <w:color w:val="000000"/>
        </w:rPr>
        <w:t xml:space="preserve"> </w:t>
      </w:r>
      <w:r w:rsidR="002F2809" w:rsidRPr="00CE677A">
        <w:rPr>
          <w:rFonts w:ascii="Calibri" w:hAnsi="Calibri" w:cs="TrebuchetMS"/>
          <w:color w:val="000000"/>
        </w:rPr>
        <w:t>di</w:t>
      </w:r>
      <w:r>
        <w:rPr>
          <w:rFonts w:ascii="Calibri" w:hAnsi="Calibri" w:cs="TrebuchetMS"/>
          <w:color w:val="000000"/>
        </w:rPr>
        <w:t xml:space="preserve"> aver </w:t>
      </w:r>
      <w:r w:rsidRPr="0049244A">
        <w:rPr>
          <w:rFonts w:ascii="Calibri" w:hAnsi="Calibri" w:cs="TrebuchetMS"/>
          <w:color w:val="000000"/>
        </w:rPr>
        <w:t>acquisito, alla data del 31 ottobre 2018, un numero di crediti form</w:t>
      </w:r>
      <w:r>
        <w:rPr>
          <w:rFonts w:ascii="Calibri" w:hAnsi="Calibri" w:cs="TrebuchetMS"/>
          <w:color w:val="000000"/>
        </w:rPr>
        <w:t>ativi universitari (CFU) pari a ________________</w:t>
      </w:r>
      <w:r w:rsidRPr="0049244A">
        <w:rPr>
          <w:rFonts w:ascii="Calibri" w:hAnsi="Calibri" w:cs="TrebuchetMS"/>
          <w:color w:val="000000"/>
        </w:rPr>
        <w:t xml:space="preserve">, con votazione media </w:t>
      </w:r>
      <w:r w:rsidR="00F92125" w:rsidRPr="00F92125">
        <w:rPr>
          <w:rFonts w:ascii="Calibri" w:hAnsi="Calibri" w:cs="TrebuchetMS"/>
          <w:color w:val="000000"/>
        </w:rPr>
        <w:t>ponderata, calcolata sulla base degli esami sostenuti nel periodo 1 gennaio - 31 ottobre 2018</w:t>
      </w:r>
      <w:r w:rsidR="00F92125">
        <w:rPr>
          <w:rFonts w:ascii="Calibri" w:hAnsi="Calibri" w:cs="TrebuchetMS"/>
          <w:color w:val="000000"/>
        </w:rPr>
        <w:t>, pari a ____________________________.</w:t>
      </w:r>
    </w:p>
    <w:p w:rsidR="0049244A" w:rsidRDefault="0049244A" w:rsidP="00A611CB">
      <w:pPr>
        <w:autoSpaceDE w:val="0"/>
        <w:autoSpaceDN w:val="0"/>
        <w:adjustRightInd w:val="0"/>
        <w:jc w:val="both"/>
        <w:rPr>
          <w:rFonts w:ascii="Calibri" w:hAnsi="Calibri" w:cs="TrebuchetMS"/>
          <w:color w:val="000000"/>
        </w:rPr>
      </w:pPr>
    </w:p>
    <w:p w:rsidR="002F2809" w:rsidRPr="00BF4ED0" w:rsidRDefault="003E74C2" w:rsidP="00A611CB">
      <w:pPr>
        <w:autoSpaceDE w:val="0"/>
        <w:autoSpaceDN w:val="0"/>
        <w:adjustRightInd w:val="0"/>
        <w:jc w:val="both"/>
        <w:rPr>
          <w:rFonts w:ascii="Calibri" w:hAnsi="Calibri" w:cs="TrebuchetMS"/>
          <w:color w:val="000000"/>
        </w:rPr>
      </w:pPr>
      <w:r w:rsidRPr="00BF4ED0">
        <w:rPr>
          <w:rFonts w:ascii="Calibri" w:hAnsi="Calibri" w:cs="TrebuchetMS"/>
          <w:color w:val="000000"/>
        </w:rPr>
        <w:t xml:space="preserve">Il sottoscritto </w:t>
      </w:r>
      <w:r w:rsidR="002F2809" w:rsidRPr="00BF4ED0">
        <w:rPr>
          <w:rFonts w:ascii="Calibri" w:hAnsi="Calibri" w:cs="TrebuchetMS"/>
          <w:color w:val="000000"/>
        </w:rPr>
        <w:t>esprime il proprio consenso affinché i dati personali forniti possano essere trattati, nel rispetto del Decreto Legislativo 30 giugno 2003, n. 196, per gli adempimenti connessi alla presente procedura.</w:t>
      </w:r>
    </w:p>
    <w:p w:rsidR="002F2809" w:rsidRPr="00E83176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</w:p>
    <w:p w:rsidR="003E74C2" w:rsidRPr="00E83176" w:rsidRDefault="002F2809" w:rsidP="003E74C2">
      <w:pPr>
        <w:autoSpaceDE w:val="0"/>
        <w:autoSpaceDN w:val="0"/>
        <w:adjustRightInd w:val="0"/>
        <w:rPr>
          <w:rFonts w:ascii="Calibri" w:hAnsi="Calibri" w:cs="TrebuchetMS"/>
          <w:color w:val="000000"/>
        </w:rPr>
      </w:pPr>
      <w:r w:rsidRPr="00E83176">
        <w:rPr>
          <w:rFonts w:ascii="Calibri" w:hAnsi="Calibri" w:cs="TrebuchetMS"/>
          <w:color w:val="000000"/>
        </w:rPr>
        <w:t>Luogo e data ______________</w:t>
      </w:r>
      <w:r w:rsidR="003E74C2" w:rsidRPr="00E83176">
        <w:rPr>
          <w:rFonts w:ascii="Calibri" w:hAnsi="Calibri" w:cs="TrebuchetMS"/>
          <w:color w:val="000000"/>
        </w:rPr>
        <w:t>__________            Il dichiarante*_______________________________</w:t>
      </w:r>
    </w:p>
    <w:p w:rsidR="002F2809" w:rsidRDefault="002F2809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  <w:sz w:val="20"/>
          <w:szCs w:val="20"/>
        </w:rPr>
      </w:pPr>
      <w:r w:rsidRPr="00E83176">
        <w:rPr>
          <w:rFonts w:ascii="Calibri" w:hAnsi="Calibri" w:cs="TrebuchetMS"/>
          <w:color w:val="000000"/>
        </w:rPr>
        <w:t>*</w:t>
      </w:r>
      <w:r w:rsidRPr="00E83176">
        <w:rPr>
          <w:rFonts w:ascii="Calibri" w:hAnsi="Calibri" w:cs="TrebuchetMS"/>
          <w:color w:val="000000"/>
          <w:sz w:val="20"/>
          <w:szCs w:val="20"/>
        </w:rPr>
        <w:t>La presente dichiarazione non necessita dell’autenticazione della firma ai sensi dell'art. 39 comma 1 del DPR 445/00.</w:t>
      </w:r>
    </w:p>
    <w:p w:rsidR="00CC08E6" w:rsidRDefault="00CC08E6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  <w:sz w:val="20"/>
          <w:szCs w:val="20"/>
        </w:rPr>
      </w:pPr>
    </w:p>
    <w:p w:rsidR="00CC08E6" w:rsidRDefault="00CC08E6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  <w:sz w:val="20"/>
          <w:szCs w:val="20"/>
        </w:rPr>
      </w:pPr>
    </w:p>
    <w:p w:rsidR="00BB4EA3" w:rsidRDefault="00BB4EA3" w:rsidP="0086319D">
      <w:pPr>
        <w:autoSpaceDE w:val="0"/>
        <w:autoSpaceDN w:val="0"/>
        <w:adjustRightInd w:val="0"/>
        <w:rPr>
          <w:rFonts w:ascii="Calibri" w:hAnsi="Calibri" w:cs="TrebuchetMS"/>
          <w:color w:val="000000"/>
          <w:sz w:val="20"/>
          <w:szCs w:val="20"/>
        </w:rPr>
      </w:pPr>
      <w:r w:rsidRPr="00BB4EA3">
        <w:rPr>
          <w:rFonts w:ascii="Calibri" w:hAnsi="Calibri" w:cs="TrebuchetMS"/>
          <w:color w:val="000000"/>
          <w:szCs w:val="20"/>
        </w:rPr>
        <w:t>Si allega</w:t>
      </w:r>
      <w:r w:rsidRPr="00CE677A">
        <w:rPr>
          <w:rFonts w:ascii="Calibri" w:hAnsi="Calibri" w:cs="TrebuchetMS"/>
          <w:color w:val="000000"/>
        </w:rPr>
        <w:t xml:space="preserve"> fotocopia di un valido documento di riconoscimento</w:t>
      </w:r>
      <w:bookmarkStart w:id="0" w:name="_GoBack"/>
      <w:bookmarkEnd w:id="0"/>
    </w:p>
    <w:sectPr w:rsidR="00BB4EA3" w:rsidSect="001F1B85">
      <w:footerReference w:type="default" r:id="rId8"/>
      <w:pgSz w:w="12240" w:h="15840"/>
      <w:pgMar w:top="851" w:right="1134" w:bottom="1531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9F" w:rsidRDefault="00B32E9F" w:rsidP="00AA47C5">
      <w:r>
        <w:separator/>
      </w:r>
    </w:p>
  </w:endnote>
  <w:endnote w:type="continuationSeparator" w:id="0">
    <w:p w:rsidR="00B32E9F" w:rsidRDefault="00B32E9F" w:rsidP="00AA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C59" w:rsidRDefault="001A6C59">
    <w:pPr>
      <w:pStyle w:val="Pidipagina"/>
      <w:jc w:val="center"/>
    </w:pPr>
  </w:p>
  <w:p w:rsidR="001A6C59" w:rsidRDefault="001A6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9F" w:rsidRDefault="00B32E9F" w:rsidP="00AA47C5">
      <w:r>
        <w:separator/>
      </w:r>
    </w:p>
  </w:footnote>
  <w:footnote w:type="continuationSeparator" w:id="0">
    <w:p w:rsidR="00B32E9F" w:rsidRDefault="00B32E9F" w:rsidP="00AA4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F14"/>
    <w:multiLevelType w:val="multilevel"/>
    <w:tmpl w:val="4102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2B12"/>
    <w:multiLevelType w:val="hybridMultilevel"/>
    <w:tmpl w:val="DC0A1F96"/>
    <w:lvl w:ilvl="0" w:tplc="41F4B3AA">
      <w:start w:val="1"/>
      <w:numFmt w:val="bullet"/>
      <w:lvlText w:val="•"/>
      <w:lvlJc w:val="left"/>
      <w:pPr>
        <w:ind w:left="720" w:hanging="360"/>
      </w:pPr>
      <w:rPr>
        <w:rFonts w:ascii="Calibri" w:eastAsia="Symbol" w:hAnsi="Calibri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1BA"/>
    <w:multiLevelType w:val="hybridMultilevel"/>
    <w:tmpl w:val="DD520D3C"/>
    <w:lvl w:ilvl="0" w:tplc="A67443E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B20C8"/>
    <w:multiLevelType w:val="multilevel"/>
    <w:tmpl w:val="BE0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6E31"/>
    <w:multiLevelType w:val="hybridMultilevel"/>
    <w:tmpl w:val="55F893FC"/>
    <w:lvl w:ilvl="0" w:tplc="6106AE40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NewRomanPSMT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446980"/>
    <w:multiLevelType w:val="hybridMultilevel"/>
    <w:tmpl w:val="5FF81E26"/>
    <w:lvl w:ilvl="0" w:tplc="2F40EFFA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B05F87"/>
    <w:multiLevelType w:val="hybridMultilevel"/>
    <w:tmpl w:val="195E69A4"/>
    <w:styleLink w:val="Stileimportato1"/>
    <w:lvl w:ilvl="0" w:tplc="24AE9AF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709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23EC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E8C0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1EB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4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34DD7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09C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A21C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0FE5EF2"/>
    <w:multiLevelType w:val="hybridMultilevel"/>
    <w:tmpl w:val="B672A25C"/>
    <w:lvl w:ilvl="0" w:tplc="181C42F2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140FCA"/>
    <w:multiLevelType w:val="hybridMultilevel"/>
    <w:tmpl w:val="C3BE0B5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9D1CB3"/>
    <w:multiLevelType w:val="multilevel"/>
    <w:tmpl w:val="8E6E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350BC"/>
    <w:multiLevelType w:val="hybridMultilevel"/>
    <w:tmpl w:val="F8E8A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53CA9"/>
    <w:multiLevelType w:val="hybridMultilevel"/>
    <w:tmpl w:val="4B44F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23388"/>
    <w:multiLevelType w:val="hybridMultilevel"/>
    <w:tmpl w:val="195E69A4"/>
    <w:numStyleLink w:val="Stileimportato1"/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  <w:lvlOverride w:ilvl="0">
      <w:lvl w:ilvl="0" w:tplc="77708CA8">
        <w:start w:val="1"/>
        <w:numFmt w:val="bullet"/>
        <w:lvlText w:val="•"/>
        <w:lvlJc w:val="left"/>
        <w:pPr>
          <w:ind w:left="720" w:hanging="360"/>
        </w:pPr>
        <w:rPr>
          <w:rFonts w:ascii="Calibri" w:eastAsia="Symbol" w:hAnsi="Calibri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9D"/>
    <w:rsid w:val="00000D1F"/>
    <w:rsid w:val="00002CF4"/>
    <w:rsid w:val="00004BF5"/>
    <w:rsid w:val="00006722"/>
    <w:rsid w:val="00010159"/>
    <w:rsid w:val="00010528"/>
    <w:rsid w:val="0001296D"/>
    <w:rsid w:val="00013E20"/>
    <w:rsid w:val="00014761"/>
    <w:rsid w:val="00015FD6"/>
    <w:rsid w:val="00016546"/>
    <w:rsid w:val="00016659"/>
    <w:rsid w:val="000209B3"/>
    <w:rsid w:val="00021DC7"/>
    <w:rsid w:val="00021E00"/>
    <w:rsid w:val="00022F7B"/>
    <w:rsid w:val="00023A32"/>
    <w:rsid w:val="00023CF6"/>
    <w:rsid w:val="000262A5"/>
    <w:rsid w:val="000311C4"/>
    <w:rsid w:val="00033576"/>
    <w:rsid w:val="00033F9E"/>
    <w:rsid w:val="00034B3F"/>
    <w:rsid w:val="00037218"/>
    <w:rsid w:val="00041069"/>
    <w:rsid w:val="00044A46"/>
    <w:rsid w:val="00045D5C"/>
    <w:rsid w:val="00046E7D"/>
    <w:rsid w:val="000513EC"/>
    <w:rsid w:val="00051DF2"/>
    <w:rsid w:val="00052BFC"/>
    <w:rsid w:val="00055803"/>
    <w:rsid w:val="000567FF"/>
    <w:rsid w:val="00056DCE"/>
    <w:rsid w:val="00061305"/>
    <w:rsid w:val="00061870"/>
    <w:rsid w:val="000621F3"/>
    <w:rsid w:val="000637EB"/>
    <w:rsid w:val="00063C81"/>
    <w:rsid w:val="00064E0F"/>
    <w:rsid w:val="00067592"/>
    <w:rsid w:val="0007313E"/>
    <w:rsid w:val="000761C5"/>
    <w:rsid w:val="00076840"/>
    <w:rsid w:val="00077DA4"/>
    <w:rsid w:val="00080C7F"/>
    <w:rsid w:val="00081F9D"/>
    <w:rsid w:val="000833F3"/>
    <w:rsid w:val="000852B7"/>
    <w:rsid w:val="000935FF"/>
    <w:rsid w:val="000942DC"/>
    <w:rsid w:val="00096B42"/>
    <w:rsid w:val="000975DD"/>
    <w:rsid w:val="000A132C"/>
    <w:rsid w:val="000A492A"/>
    <w:rsid w:val="000A5D32"/>
    <w:rsid w:val="000A663A"/>
    <w:rsid w:val="000B1172"/>
    <w:rsid w:val="000B2018"/>
    <w:rsid w:val="000B2628"/>
    <w:rsid w:val="000B2B64"/>
    <w:rsid w:val="000B78E0"/>
    <w:rsid w:val="000C4F97"/>
    <w:rsid w:val="000C52AE"/>
    <w:rsid w:val="000C635C"/>
    <w:rsid w:val="000C6841"/>
    <w:rsid w:val="000C6F73"/>
    <w:rsid w:val="000D0688"/>
    <w:rsid w:val="000D1D19"/>
    <w:rsid w:val="000D1FAE"/>
    <w:rsid w:val="000D2B43"/>
    <w:rsid w:val="000D32B6"/>
    <w:rsid w:val="000D349A"/>
    <w:rsid w:val="000D3D13"/>
    <w:rsid w:val="000E3483"/>
    <w:rsid w:val="000E477E"/>
    <w:rsid w:val="000F0E6E"/>
    <w:rsid w:val="000F1070"/>
    <w:rsid w:val="000F1E89"/>
    <w:rsid w:val="000F1E9B"/>
    <w:rsid w:val="000F2462"/>
    <w:rsid w:val="000F30D4"/>
    <w:rsid w:val="000F3F4F"/>
    <w:rsid w:val="000F6FAD"/>
    <w:rsid w:val="001011E4"/>
    <w:rsid w:val="00101D97"/>
    <w:rsid w:val="001034E0"/>
    <w:rsid w:val="0010448A"/>
    <w:rsid w:val="001067AF"/>
    <w:rsid w:val="00107010"/>
    <w:rsid w:val="00110083"/>
    <w:rsid w:val="001111E3"/>
    <w:rsid w:val="00111350"/>
    <w:rsid w:val="00111813"/>
    <w:rsid w:val="00112E4F"/>
    <w:rsid w:val="00114366"/>
    <w:rsid w:val="001158F7"/>
    <w:rsid w:val="00117969"/>
    <w:rsid w:val="0012070C"/>
    <w:rsid w:val="0012348A"/>
    <w:rsid w:val="00126D02"/>
    <w:rsid w:val="00127856"/>
    <w:rsid w:val="00130A8B"/>
    <w:rsid w:val="00131BEE"/>
    <w:rsid w:val="00132B58"/>
    <w:rsid w:val="00133249"/>
    <w:rsid w:val="00133A1E"/>
    <w:rsid w:val="00135009"/>
    <w:rsid w:val="00136A8F"/>
    <w:rsid w:val="00137A9E"/>
    <w:rsid w:val="001423DE"/>
    <w:rsid w:val="001436D1"/>
    <w:rsid w:val="001439B0"/>
    <w:rsid w:val="00143E63"/>
    <w:rsid w:val="00144546"/>
    <w:rsid w:val="00145261"/>
    <w:rsid w:val="00145A9A"/>
    <w:rsid w:val="00146018"/>
    <w:rsid w:val="001507A8"/>
    <w:rsid w:val="00150AF4"/>
    <w:rsid w:val="00150BAD"/>
    <w:rsid w:val="00151960"/>
    <w:rsid w:val="0015340F"/>
    <w:rsid w:val="0015723C"/>
    <w:rsid w:val="00164CEE"/>
    <w:rsid w:val="00165406"/>
    <w:rsid w:val="001655C3"/>
    <w:rsid w:val="00166403"/>
    <w:rsid w:val="0016689A"/>
    <w:rsid w:val="0017032F"/>
    <w:rsid w:val="00172F5E"/>
    <w:rsid w:val="001733CC"/>
    <w:rsid w:val="00174D05"/>
    <w:rsid w:val="00176944"/>
    <w:rsid w:val="001771C9"/>
    <w:rsid w:val="00177866"/>
    <w:rsid w:val="00177B07"/>
    <w:rsid w:val="001818BA"/>
    <w:rsid w:val="00181E27"/>
    <w:rsid w:val="00181E80"/>
    <w:rsid w:val="00182D9B"/>
    <w:rsid w:val="00183158"/>
    <w:rsid w:val="0018421E"/>
    <w:rsid w:val="00184454"/>
    <w:rsid w:val="00185242"/>
    <w:rsid w:val="001879C2"/>
    <w:rsid w:val="00193E4F"/>
    <w:rsid w:val="00194770"/>
    <w:rsid w:val="00196B17"/>
    <w:rsid w:val="00196E2D"/>
    <w:rsid w:val="00197EB0"/>
    <w:rsid w:val="001A0A88"/>
    <w:rsid w:val="001A25A1"/>
    <w:rsid w:val="001A4BAC"/>
    <w:rsid w:val="001A5005"/>
    <w:rsid w:val="001A63C7"/>
    <w:rsid w:val="001A65E2"/>
    <w:rsid w:val="001A6C59"/>
    <w:rsid w:val="001A6EEE"/>
    <w:rsid w:val="001A78E5"/>
    <w:rsid w:val="001A7CF7"/>
    <w:rsid w:val="001B0828"/>
    <w:rsid w:val="001B2928"/>
    <w:rsid w:val="001B61F9"/>
    <w:rsid w:val="001B7A27"/>
    <w:rsid w:val="001C68FC"/>
    <w:rsid w:val="001D0B56"/>
    <w:rsid w:val="001D1E21"/>
    <w:rsid w:val="001D35DD"/>
    <w:rsid w:val="001D3B07"/>
    <w:rsid w:val="001D3C1A"/>
    <w:rsid w:val="001D3CCF"/>
    <w:rsid w:val="001D4980"/>
    <w:rsid w:val="001D4E71"/>
    <w:rsid w:val="001D51D7"/>
    <w:rsid w:val="001D65C3"/>
    <w:rsid w:val="001E0A58"/>
    <w:rsid w:val="001E0DF0"/>
    <w:rsid w:val="001E0E47"/>
    <w:rsid w:val="001E162A"/>
    <w:rsid w:val="001E3373"/>
    <w:rsid w:val="001E471C"/>
    <w:rsid w:val="001E5054"/>
    <w:rsid w:val="001E54E0"/>
    <w:rsid w:val="001E5F5B"/>
    <w:rsid w:val="001E6146"/>
    <w:rsid w:val="001E7569"/>
    <w:rsid w:val="001F1B85"/>
    <w:rsid w:val="001F20E8"/>
    <w:rsid w:val="001F238B"/>
    <w:rsid w:val="001F329D"/>
    <w:rsid w:val="001F3918"/>
    <w:rsid w:val="001F436A"/>
    <w:rsid w:val="001F530D"/>
    <w:rsid w:val="001F5BE8"/>
    <w:rsid w:val="001F6646"/>
    <w:rsid w:val="001F759F"/>
    <w:rsid w:val="002010CC"/>
    <w:rsid w:val="0020175F"/>
    <w:rsid w:val="00202448"/>
    <w:rsid w:val="00203BE8"/>
    <w:rsid w:val="002066C8"/>
    <w:rsid w:val="002076DA"/>
    <w:rsid w:val="0021149B"/>
    <w:rsid w:val="002116CB"/>
    <w:rsid w:val="002120FC"/>
    <w:rsid w:val="002125B9"/>
    <w:rsid w:val="00212F1C"/>
    <w:rsid w:val="00215884"/>
    <w:rsid w:val="00217791"/>
    <w:rsid w:val="00220AFC"/>
    <w:rsid w:val="00220D79"/>
    <w:rsid w:val="00224B9F"/>
    <w:rsid w:val="00225258"/>
    <w:rsid w:val="002269F7"/>
    <w:rsid w:val="00227325"/>
    <w:rsid w:val="00227BF7"/>
    <w:rsid w:val="00230491"/>
    <w:rsid w:val="00231990"/>
    <w:rsid w:val="00231E85"/>
    <w:rsid w:val="00234ABF"/>
    <w:rsid w:val="00236290"/>
    <w:rsid w:val="002362F5"/>
    <w:rsid w:val="0023728D"/>
    <w:rsid w:val="002403CB"/>
    <w:rsid w:val="00241C53"/>
    <w:rsid w:val="002420B8"/>
    <w:rsid w:val="00242370"/>
    <w:rsid w:val="0024415D"/>
    <w:rsid w:val="0024580E"/>
    <w:rsid w:val="0024588D"/>
    <w:rsid w:val="00245B2C"/>
    <w:rsid w:val="0024609B"/>
    <w:rsid w:val="00250646"/>
    <w:rsid w:val="00250D13"/>
    <w:rsid w:val="00250E78"/>
    <w:rsid w:val="00251A42"/>
    <w:rsid w:val="00251E5B"/>
    <w:rsid w:val="00256917"/>
    <w:rsid w:val="00256C5C"/>
    <w:rsid w:val="00261FCF"/>
    <w:rsid w:val="00264199"/>
    <w:rsid w:val="00266BF3"/>
    <w:rsid w:val="00270DD4"/>
    <w:rsid w:val="002718AE"/>
    <w:rsid w:val="002764C1"/>
    <w:rsid w:val="00276CEC"/>
    <w:rsid w:val="0028170D"/>
    <w:rsid w:val="00281829"/>
    <w:rsid w:val="00282DA5"/>
    <w:rsid w:val="00283C88"/>
    <w:rsid w:val="00283ED6"/>
    <w:rsid w:val="00286B8E"/>
    <w:rsid w:val="002920C3"/>
    <w:rsid w:val="00292CC0"/>
    <w:rsid w:val="00292EAE"/>
    <w:rsid w:val="00293497"/>
    <w:rsid w:val="00293C7E"/>
    <w:rsid w:val="00294D96"/>
    <w:rsid w:val="00295A88"/>
    <w:rsid w:val="00296082"/>
    <w:rsid w:val="00297247"/>
    <w:rsid w:val="002A1B8C"/>
    <w:rsid w:val="002A206B"/>
    <w:rsid w:val="002A3108"/>
    <w:rsid w:val="002A3A40"/>
    <w:rsid w:val="002A60B7"/>
    <w:rsid w:val="002A73C5"/>
    <w:rsid w:val="002B0CA5"/>
    <w:rsid w:val="002B10FB"/>
    <w:rsid w:val="002B11BB"/>
    <w:rsid w:val="002B218C"/>
    <w:rsid w:val="002B3951"/>
    <w:rsid w:val="002B5057"/>
    <w:rsid w:val="002B54F2"/>
    <w:rsid w:val="002B595A"/>
    <w:rsid w:val="002C10B0"/>
    <w:rsid w:val="002C27E9"/>
    <w:rsid w:val="002C5F7D"/>
    <w:rsid w:val="002C79C8"/>
    <w:rsid w:val="002C7F5E"/>
    <w:rsid w:val="002D29D0"/>
    <w:rsid w:val="002D3E4C"/>
    <w:rsid w:val="002D41CF"/>
    <w:rsid w:val="002D533C"/>
    <w:rsid w:val="002D5A70"/>
    <w:rsid w:val="002D634D"/>
    <w:rsid w:val="002D6C4D"/>
    <w:rsid w:val="002E1D0E"/>
    <w:rsid w:val="002E2321"/>
    <w:rsid w:val="002E33ED"/>
    <w:rsid w:val="002E4B8E"/>
    <w:rsid w:val="002E60C8"/>
    <w:rsid w:val="002E6518"/>
    <w:rsid w:val="002F1DEC"/>
    <w:rsid w:val="002F2809"/>
    <w:rsid w:val="002F364E"/>
    <w:rsid w:val="002F6BE9"/>
    <w:rsid w:val="002F70AE"/>
    <w:rsid w:val="002F7490"/>
    <w:rsid w:val="0030195F"/>
    <w:rsid w:val="00311125"/>
    <w:rsid w:val="00312E28"/>
    <w:rsid w:val="00313953"/>
    <w:rsid w:val="003143D3"/>
    <w:rsid w:val="00314C4F"/>
    <w:rsid w:val="00315DD9"/>
    <w:rsid w:val="00317812"/>
    <w:rsid w:val="00317973"/>
    <w:rsid w:val="00320544"/>
    <w:rsid w:val="0032107B"/>
    <w:rsid w:val="003219A8"/>
    <w:rsid w:val="00321BFE"/>
    <w:rsid w:val="00324E2F"/>
    <w:rsid w:val="00325104"/>
    <w:rsid w:val="00327030"/>
    <w:rsid w:val="003304FF"/>
    <w:rsid w:val="00330CF2"/>
    <w:rsid w:val="0033122C"/>
    <w:rsid w:val="00332FDE"/>
    <w:rsid w:val="003330B0"/>
    <w:rsid w:val="003331F3"/>
    <w:rsid w:val="00335AB1"/>
    <w:rsid w:val="003360D2"/>
    <w:rsid w:val="00340A02"/>
    <w:rsid w:val="00340BB8"/>
    <w:rsid w:val="00340C80"/>
    <w:rsid w:val="00341F08"/>
    <w:rsid w:val="00342C1E"/>
    <w:rsid w:val="00345B67"/>
    <w:rsid w:val="0034608B"/>
    <w:rsid w:val="00347D96"/>
    <w:rsid w:val="00350A6A"/>
    <w:rsid w:val="00351C89"/>
    <w:rsid w:val="00352D41"/>
    <w:rsid w:val="003540C4"/>
    <w:rsid w:val="00354CAE"/>
    <w:rsid w:val="003558C9"/>
    <w:rsid w:val="00357803"/>
    <w:rsid w:val="00357B7E"/>
    <w:rsid w:val="0036024D"/>
    <w:rsid w:val="00361377"/>
    <w:rsid w:val="0036735F"/>
    <w:rsid w:val="00367F17"/>
    <w:rsid w:val="003714BA"/>
    <w:rsid w:val="0037353A"/>
    <w:rsid w:val="00375C48"/>
    <w:rsid w:val="00380578"/>
    <w:rsid w:val="00381999"/>
    <w:rsid w:val="00385EDA"/>
    <w:rsid w:val="00386871"/>
    <w:rsid w:val="00386B69"/>
    <w:rsid w:val="00390042"/>
    <w:rsid w:val="00393291"/>
    <w:rsid w:val="00394C79"/>
    <w:rsid w:val="0039544C"/>
    <w:rsid w:val="00395DC8"/>
    <w:rsid w:val="003978A3"/>
    <w:rsid w:val="00397FC1"/>
    <w:rsid w:val="003A00BA"/>
    <w:rsid w:val="003A2A83"/>
    <w:rsid w:val="003A302A"/>
    <w:rsid w:val="003A3649"/>
    <w:rsid w:val="003A51F7"/>
    <w:rsid w:val="003A6065"/>
    <w:rsid w:val="003A6FC7"/>
    <w:rsid w:val="003B59E9"/>
    <w:rsid w:val="003B6CC7"/>
    <w:rsid w:val="003B7A15"/>
    <w:rsid w:val="003C01A7"/>
    <w:rsid w:val="003C11C8"/>
    <w:rsid w:val="003C2601"/>
    <w:rsid w:val="003C3EE7"/>
    <w:rsid w:val="003C5140"/>
    <w:rsid w:val="003C597F"/>
    <w:rsid w:val="003C5DAB"/>
    <w:rsid w:val="003D15E4"/>
    <w:rsid w:val="003D1BBA"/>
    <w:rsid w:val="003D25A8"/>
    <w:rsid w:val="003D64EE"/>
    <w:rsid w:val="003D6A2E"/>
    <w:rsid w:val="003D6F03"/>
    <w:rsid w:val="003D7B25"/>
    <w:rsid w:val="003E0ECF"/>
    <w:rsid w:val="003E20B2"/>
    <w:rsid w:val="003E4A59"/>
    <w:rsid w:val="003E5082"/>
    <w:rsid w:val="003E74C2"/>
    <w:rsid w:val="003F3E82"/>
    <w:rsid w:val="003F63DF"/>
    <w:rsid w:val="00403911"/>
    <w:rsid w:val="0040437B"/>
    <w:rsid w:val="004059AA"/>
    <w:rsid w:val="00406137"/>
    <w:rsid w:val="00407832"/>
    <w:rsid w:val="00410D11"/>
    <w:rsid w:val="00411EAB"/>
    <w:rsid w:val="00413A91"/>
    <w:rsid w:val="00415FA4"/>
    <w:rsid w:val="0041702B"/>
    <w:rsid w:val="00417E24"/>
    <w:rsid w:val="00421451"/>
    <w:rsid w:val="00421593"/>
    <w:rsid w:val="00423858"/>
    <w:rsid w:val="00423CBB"/>
    <w:rsid w:val="004273DC"/>
    <w:rsid w:val="0042753F"/>
    <w:rsid w:val="0043166A"/>
    <w:rsid w:val="004336DA"/>
    <w:rsid w:val="00433DC6"/>
    <w:rsid w:val="00435841"/>
    <w:rsid w:val="00435D80"/>
    <w:rsid w:val="004360EA"/>
    <w:rsid w:val="00445047"/>
    <w:rsid w:val="00445292"/>
    <w:rsid w:val="0044632A"/>
    <w:rsid w:val="00446677"/>
    <w:rsid w:val="0045091A"/>
    <w:rsid w:val="0045287E"/>
    <w:rsid w:val="00453369"/>
    <w:rsid w:val="00453633"/>
    <w:rsid w:val="0045363A"/>
    <w:rsid w:val="00453F24"/>
    <w:rsid w:val="0045603D"/>
    <w:rsid w:val="00456B2A"/>
    <w:rsid w:val="00457E90"/>
    <w:rsid w:val="00463571"/>
    <w:rsid w:val="00465571"/>
    <w:rsid w:val="00465598"/>
    <w:rsid w:val="00467039"/>
    <w:rsid w:val="00471063"/>
    <w:rsid w:val="004713F1"/>
    <w:rsid w:val="004730AA"/>
    <w:rsid w:val="00477316"/>
    <w:rsid w:val="004777E2"/>
    <w:rsid w:val="00480F67"/>
    <w:rsid w:val="0048137D"/>
    <w:rsid w:val="004819C4"/>
    <w:rsid w:val="00483480"/>
    <w:rsid w:val="00483550"/>
    <w:rsid w:val="00484094"/>
    <w:rsid w:val="004844C6"/>
    <w:rsid w:val="00486D1C"/>
    <w:rsid w:val="00490274"/>
    <w:rsid w:val="00490E6D"/>
    <w:rsid w:val="00491391"/>
    <w:rsid w:val="00491B55"/>
    <w:rsid w:val="0049244A"/>
    <w:rsid w:val="0049304F"/>
    <w:rsid w:val="00494081"/>
    <w:rsid w:val="004975AC"/>
    <w:rsid w:val="0049795D"/>
    <w:rsid w:val="004A095E"/>
    <w:rsid w:val="004A1167"/>
    <w:rsid w:val="004A14D0"/>
    <w:rsid w:val="004A23D7"/>
    <w:rsid w:val="004A2ECD"/>
    <w:rsid w:val="004A2F1D"/>
    <w:rsid w:val="004A390C"/>
    <w:rsid w:val="004A4401"/>
    <w:rsid w:val="004A59C1"/>
    <w:rsid w:val="004B2529"/>
    <w:rsid w:val="004B6FF3"/>
    <w:rsid w:val="004C01EC"/>
    <w:rsid w:val="004C3BC5"/>
    <w:rsid w:val="004C4994"/>
    <w:rsid w:val="004C4F2E"/>
    <w:rsid w:val="004C5B6A"/>
    <w:rsid w:val="004C5F63"/>
    <w:rsid w:val="004C78FE"/>
    <w:rsid w:val="004C7F3C"/>
    <w:rsid w:val="004D422E"/>
    <w:rsid w:val="004D5118"/>
    <w:rsid w:val="004D7952"/>
    <w:rsid w:val="004E064C"/>
    <w:rsid w:val="004E0F8F"/>
    <w:rsid w:val="004E10CF"/>
    <w:rsid w:val="004E37AA"/>
    <w:rsid w:val="004E3C37"/>
    <w:rsid w:val="004E4200"/>
    <w:rsid w:val="004E4283"/>
    <w:rsid w:val="004E48C0"/>
    <w:rsid w:val="004E5970"/>
    <w:rsid w:val="004E5A4C"/>
    <w:rsid w:val="004E5E1E"/>
    <w:rsid w:val="004E7600"/>
    <w:rsid w:val="004E77D8"/>
    <w:rsid w:val="004F4154"/>
    <w:rsid w:val="004F5BC5"/>
    <w:rsid w:val="004F7056"/>
    <w:rsid w:val="004F7FC8"/>
    <w:rsid w:val="00501C0F"/>
    <w:rsid w:val="005021E5"/>
    <w:rsid w:val="005028A6"/>
    <w:rsid w:val="00502A23"/>
    <w:rsid w:val="00503F9D"/>
    <w:rsid w:val="00504B30"/>
    <w:rsid w:val="005050EE"/>
    <w:rsid w:val="0050659F"/>
    <w:rsid w:val="0051046F"/>
    <w:rsid w:val="00511BB4"/>
    <w:rsid w:val="00512269"/>
    <w:rsid w:val="00512C90"/>
    <w:rsid w:val="00513D8A"/>
    <w:rsid w:val="00516E8D"/>
    <w:rsid w:val="00516F53"/>
    <w:rsid w:val="00517975"/>
    <w:rsid w:val="00520E1F"/>
    <w:rsid w:val="00521469"/>
    <w:rsid w:val="00523457"/>
    <w:rsid w:val="005249DF"/>
    <w:rsid w:val="00527D88"/>
    <w:rsid w:val="00530471"/>
    <w:rsid w:val="00531059"/>
    <w:rsid w:val="00534DA6"/>
    <w:rsid w:val="00537670"/>
    <w:rsid w:val="00537CCE"/>
    <w:rsid w:val="00542F80"/>
    <w:rsid w:val="00543BF2"/>
    <w:rsid w:val="00544805"/>
    <w:rsid w:val="005457A5"/>
    <w:rsid w:val="00545AE5"/>
    <w:rsid w:val="00547FE1"/>
    <w:rsid w:val="00552B2E"/>
    <w:rsid w:val="00552D56"/>
    <w:rsid w:val="00553A69"/>
    <w:rsid w:val="00555F72"/>
    <w:rsid w:val="0055670E"/>
    <w:rsid w:val="00556E6A"/>
    <w:rsid w:val="00556F5F"/>
    <w:rsid w:val="00562413"/>
    <w:rsid w:val="00562841"/>
    <w:rsid w:val="00564F6A"/>
    <w:rsid w:val="0056585B"/>
    <w:rsid w:val="00567BFB"/>
    <w:rsid w:val="00571944"/>
    <w:rsid w:val="00571C6E"/>
    <w:rsid w:val="00580D3A"/>
    <w:rsid w:val="00581CD0"/>
    <w:rsid w:val="0058203D"/>
    <w:rsid w:val="00583183"/>
    <w:rsid w:val="005861A9"/>
    <w:rsid w:val="00586DE6"/>
    <w:rsid w:val="00586EFF"/>
    <w:rsid w:val="0059148F"/>
    <w:rsid w:val="0059215B"/>
    <w:rsid w:val="00592A54"/>
    <w:rsid w:val="005935F5"/>
    <w:rsid w:val="00593E10"/>
    <w:rsid w:val="0059709A"/>
    <w:rsid w:val="00597A53"/>
    <w:rsid w:val="005A0258"/>
    <w:rsid w:val="005A1884"/>
    <w:rsid w:val="005A33FD"/>
    <w:rsid w:val="005A41A6"/>
    <w:rsid w:val="005A4D01"/>
    <w:rsid w:val="005A5345"/>
    <w:rsid w:val="005A75A6"/>
    <w:rsid w:val="005A75DA"/>
    <w:rsid w:val="005B0D7D"/>
    <w:rsid w:val="005B14D7"/>
    <w:rsid w:val="005B2B7E"/>
    <w:rsid w:val="005B2F72"/>
    <w:rsid w:val="005B3439"/>
    <w:rsid w:val="005B4842"/>
    <w:rsid w:val="005B5246"/>
    <w:rsid w:val="005C270F"/>
    <w:rsid w:val="005C4DD5"/>
    <w:rsid w:val="005C5A4B"/>
    <w:rsid w:val="005C63D0"/>
    <w:rsid w:val="005C7A53"/>
    <w:rsid w:val="005D01BF"/>
    <w:rsid w:val="005D0AA4"/>
    <w:rsid w:val="005D1AAC"/>
    <w:rsid w:val="005D21F6"/>
    <w:rsid w:val="005D3DA8"/>
    <w:rsid w:val="005D3FC9"/>
    <w:rsid w:val="005D7D87"/>
    <w:rsid w:val="005E052E"/>
    <w:rsid w:val="005E0CAE"/>
    <w:rsid w:val="005E2AB0"/>
    <w:rsid w:val="005E344C"/>
    <w:rsid w:val="005E34F1"/>
    <w:rsid w:val="005E66BF"/>
    <w:rsid w:val="005E6C18"/>
    <w:rsid w:val="005E7ABC"/>
    <w:rsid w:val="005F488D"/>
    <w:rsid w:val="005F5811"/>
    <w:rsid w:val="005F7046"/>
    <w:rsid w:val="005F787F"/>
    <w:rsid w:val="0060165D"/>
    <w:rsid w:val="006072B2"/>
    <w:rsid w:val="00610334"/>
    <w:rsid w:val="00610A91"/>
    <w:rsid w:val="0061199F"/>
    <w:rsid w:val="00612306"/>
    <w:rsid w:val="00620284"/>
    <w:rsid w:val="00621848"/>
    <w:rsid w:val="00623238"/>
    <w:rsid w:val="00623B8F"/>
    <w:rsid w:val="00623CE5"/>
    <w:rsid w:val="00624234"/>
    <w:rsid w:val="00626885"/>
    <w:rsid w:val="006275C3"/>
    <w:rsid w:val="00627984"/>
    <w:rsid w:val="006302E5"/>
    <w:rsid w:val="0063099F"/>
    <w:rsid w:val="00630B0C"/>
    <w:rsid w:val="00631C43"/>
    <w:rsid w:val="006322A1"/>
    <w:rsid w:val="00632B38"/>
    <w:rsid w:val="00633C6F"/>
    <w:rsid w:val="006346BF"/>
    <w:rsid w:val="00635B94"/>
    <w:rsid w:val="00635E85"/>
    <w:rsid w:val="00636739"/>
    <w:rsid w:val="00641791"/>
    <w:rsid w:val="00641E77"/>
    <w:rsid w:val="00642468"/>
    <w:rsid w:val="00642822"/>
    <w:rsid w:val="00646703"/>
    <w:rsid w:val="00647457"/>
    <w:rsid w:val="00647553"/>
    <w:rsid w:val="00650323"/>
    <w:rsid w:val="0065087C"/>
    <w:rsid w:val="00651EB3"/>
    <w:rsid w:val="0065203A"/>
    <w:rsid w:val="00654460"/>
    <w:rsid w:val="00655201"/>
    <w:rsid w:val="00655332"/>
    <w:rsid w:val="00656203"/>
    <w:rsid w:val="00656729"/>
    <w:rsid w:val="00656773"/>
    <w:rsid w:val="00657829"/>
    <w:rsid w:val="00660214"/>
    <w:rsid w:val="006612E7"/>
    <w:rsid w:val="0066502E"/>
    <w:rsid w:val="00671B45"/>
    <w:rsid w:val="0067293A"/>
    <w:rsid w:val="00675859"/>
    <w:rsid w:val="00680DD9"/>
    <w:rsid w:val="00683AD2"/>
    <w:rsid w:val="00684B26"/>
    <w:rsid w:val="00690D79"/>
    <w:rsid w:val="006944ED"/>
    <w:rsid w:val="006957D5"/>
    <w:rsid w:val="00697CAF"/>
    <w:rsid w:val="006A0C6E"/>
    <w:rsid w:val="006A2DF8"/>
    <w:rsid w:val="006A702B"/>
    <w:rsid w:val="006A7985"/>
    <w:rsid w:val="006B07B4"/>
    <w:rsid w:val="006B0D5D"/>
    <w:rsid w:val="006B0E74"/>
    <w:rsid w:val="006B12B6"/>
    <w:rsid w:val="006B15E1"/>
    <w:rsid w:val="006B2981"/>
    <w:rsid w:val="006B4066"/>
    <w:rsid w:val="006B489F"/>
    <w:rsid w:val="006B531F"/>
    <w:rsid w:val="006B71F8"/>
    <w:rsid w:val="006C02E8"/>
    <w:rsid w:val="006C1DDD"/>
    <w:rsid w:val="006C299D"/>
    <w:rsid w:val="006C51FF"/>
    <w:rsid w:val="006C6C55"/>
    <w:rsid w:val="006D0660"/>
    <w:rsid w:val="006D2F02"/>
    <w:rsid w:val="006D5CDD"/>
    <w:rsid w:val="006D71E4"/>
    <w:rsid w:val="006D7C04"/>
    <w:rsid w:val="006E197C"/>
    <w:rsid w:val="006E3A06"/>
    <w:rsid w:val="006E4A05"/>
    <w:rsid w:val="006E77C5"/>
    <w:rsid w:val="006F0DA4"/>
    <w:rsid w:val="006F1D80"/>
    <w:rsid w:val="006F3DD8"/>
    <w:rsid w:val="006F4C02"/>
    <w:rsid w:val="006F4E88"/>
    <w:rsid w:val="00701555"/>
    <w:rsid w:val="00703AB5"/>
    <w:rsid w:val="00704BE6"/>
    <w:rsid w:val="00706A09"/>
    <w:rsid w:val="0071029C"/>
    <w:rsid w:val="00714915"/>
    <w:rsid w:val="00715578"/>
    <w:rsid w:val="007162F0"/>
    <w:rsid w:val="0071671F"/>
    <w:rsid w:val="00724046"/>
    <w:rsid w:val="007245C6"/>
    <w:rsid w:val="007247B1"/>
    <w:rsid w:val="00725180"/>
    <w:rsid w:val="00731DD0"/>
    <w:rsid w:val="00732360"/>
    <w:rsid w:val="007325C9"/>
    <w:rsid w:val="007343EF"/>
    <w:rsid w:val="007360B4"/>
    <w:rsid w:val="007379AC"/>
    <w:rsid w:val="007400AD"/>
    <w:rsid w:val="00742E51"/>
    <w:rsid w:val="00743990"/>
    <w:rsid w:val="007440FE"/>
    <w:rsid w:val="00744411"/>
    <w:rsid w:val="00746F9C"/>
    <w:rsid w:val="00750AAA"/>
    <w:rsid w:val="00751077"/>
    <w:rsid w:val="00753C4C"/>
    <w:rsid w:val="00754D51"/>
    <w:rsid w:val="00755AA3"/>
    <w:rsid w:val="00760D78"/>
    <w:rsid w:val="0076356F"/>
    <w:rsid w:val="007635DF"/>
    <w:rsid w:val="00763F40"/>
    <w:rsid w:val="0076419D"/>
    <w:rsid w:val="007676DC"/>
    <w:rsid w:val="00773CDF"/>
    <w:rsid w:val="00774F9C"/>
    <w:rsid w:val="0077549F"/>
    <w:rsid w:val="00780521"/>
    <w:rsid w:val="007821CC"/>
    <w:rsid w:val="00783B6A"/>
    <w:rsid w:val="00786CEF"/>
    <w:rsid w:val="00790764"/>
    <w:rsid w:val="00791B5F"/>
    <w:rsid w:val="007927E7"/>
    <w:rsid w:val="00793293"/>
    <w:rsid w:val="00795586"/>
    <w:rsid w:val="0079641A"/>
    <w:rsid w:val="00796DC5"/>
    <w:rsid w:val="0079728C"/>
    <w:rsid w:val="00797376"/>
    <w:rsid w:val="0079760C"/>
    <w:rsid w:val="007A013A"/>
    <w:rsid w:val="007A0353"/>
    <w:rsid w:val="007A1810"/>
    <w:rsid w:val="007A1FEC"/>
    <w:rsid w:val="007A3BDA"/>
    <w:rsid w:val="007A5210"/>
    <w:rsid w:val="007A62FD"/>
    <w:rsid w:val="007A64E4"/>
    <w:rsid w:val="007A6CF5"/>
    <w:rsid w:val="007A714A"/>
    <w:rsid w:val="007B009B"/>
    <w:rsid w:val="007B3998"/>
    <w:rsid w:val="007B4B4D"/>
    <w:rsid w:val="007B5644"/>
    <w:rsid w:val="007B5865"/>
    <w:rsid w:val="007B748C"/>
    <w:rsid w:val="007C07B1"/>
    <w:rsid w:val="007C1318"/>
    <w:rsid w:val="007C2572"/>
    <w:rsid w:val="007C65BB"/>
    <w:rsid w:val="007C6B64"/>
    <w:rsid w:val="007C7173"/>
    <w:rsid w:val="007C7430"/>
    <w:rsid w:val="007C7ADD"/>
    <w:rsid w:val="007D0915"/>
    <w:rsid w:val="007D0E03"/>
    <w:rsid w:val="007D1680"/>
    <w:rsid w:val="007D1F39"/>
    <w:rsid w:val="007D1F6C"/>
    <w:rsid w:val="007D20A0"/>
    <w:rsid w:val="007D2D15"/>
    <w:rsid w:val="007D4295"/>
    <w:rsid w:val="007D529C"/>
    <w:rsid w:val="007D7A2C"/>
    <w:rsid w:val="007D7D5E"/>
    <w:rsid w:val="007E1F11"/>
    <w:rsid w:val="007E3A20"/>
    <w:rsid w:val="007E584B"/>
    <w:rsid w:val="007F1C6D"/>
    <w:rsid w:val="007F2281"/>
    <w:rsid w:val="007F22F0"/>
    <w:rsid w:val="007F2D0F"/>
    <w:rsid w:val="007F5919"/>
    <w:rsid w:val="007F7B00"/>
    <w:rsid w:val="008021E6"/>
    <w:rsid w:val="00804FED"/>
    <w:rsid w:val="0080606F"/>
    <w:rsid w:val="00810A26"/>
    <w:rsid w:val="008114A8"/>
    <w:rsid w:val="00812B57"/>
    <w:rsid w:val="008143BA"/>
    <w:rsid w:val="008146F4"/>
    <w:rsid w:val="00816787"/>
    <w:rsid w:val="00816E64"/>
    <w:rsid w:val="00816E83"/>
    <w:rsid w:val="00817ACF"/>
    <w:rsid w:val="00820072"/>
    <w:rsid w:val="0082034C"/>
    <w:rsid w:val="0082375D"/>
    <w:rsid w:val="00824EBD"/>
    <w:rsid w:val="00825804"/>
    <w:rsid w:val="0082773E"/>
    <w:rsid w:val="008304EA"/>
    <w:rsid w:val="0083055E"/>
    <w:rsid w:val="00830A01"/>
    <w:rsid w:val="00834676"/>
    <w:rsid w:val="00834D27"/>
    <w:rsid w:val="00834E07"/>
    <w:rsid w:val="00836E2E"/>
    <w:rsid w:val="00840035"/>
    <w:rsid w:val="00841640"/>
    <w:rsid w:val="00845D6E"/>
    <w:rsid w:val="008501FE"/>
    <w:rsid w:val="008520D0"/>
    <w:rsid w:val="00853911"/>
    <w:rsid w:val="008541F9"/>
    <w:rsid w:val="00855371"/>
    <w:rsid w:val="00856175"/>
    <w:rsid w:val="008600BA"/>
    <w:rsid w:val="00860140"/>
    <w:rsid w:val="00860D1E"/>
    <w:rsid w:val="0086319D"/>
    <w:rsid w:val="008648BB"/>
    <w:rsid w:val="00864B0D"/>
    <w:rsid w:val="00864CBB"/>
    <w:rsid w:val="00865B0B"/>
    <w:rsid w:val="00870080"/>
    <w:rsid w:val="00876EA6"/>
    <w:rsid w:val="00877967"/>
    <w:rsid w:val="008779FB"/>
    <w:rsid w:val="00877C80"/>
    <w:rsid w:val="00880E71"/>
    <w:rsid w:val="00882116"/>
    <w:rsid w:val="008824A3"/>
    <w:rsid w:val="0088291D"/>
    <w:rsid w:val="00882EC9"/>
    <w:rsid w:val="00883B00"/>
    <w:rsid w:val="0088743F"/>
    <w:rsid w:val="00890161"/>
    <w:rsid w:val="00890A8D"/>
    <w:rsid w:val="00891DB1"/>
    <w:rsid w:val="00892FA6"/>
    <w:rsid w:val="00892FEA"/>
    <w:rsid w:val="00893BDC"/>
    <w:rsid w:val="008953C2"/>
    <w:rsid w:val="00897770"/>
    <w:rsid w:val="00897AEE"/>
    <w:rsid w:val="008A0CB9"/>
    <w:rsid w:val="008A3123"/>
    <w:rsid w:val="008A3DD5"/>
    <w:rsid w:val="008B2D61"/>
    <w:rsid w:val="008B422E"/>
    <w:rsid w:val="008C00CF"/>
    <w:rsid w:val="008C1891"/>
    <w:rsid w:val="008C2568"/>
    <w:rsid w:val="008C28B6"/>
    <w:rsid w:val="008C429D"/>
    <w:rsid w:val="008C5964"/>
    <w:rsid w:val="008C6CAC"/>
    <w:rsid w:val="008D04EA"/>
    <w:rsid w:val="008D0B1C"/>
    <w:rsid w:val="008D0B5B"/>
    <w:rsid w:val="008D17A0"/>
    <w:rsid w:val="008D1A7C"/>
    <w:rsid w:val="008D4127"/>
    <w:rsid w:val="008D78CC"/>
    <w:rsid w:val="008E4A82"/>
    <w:rsid w:val="008E5E18"/>
    <w:rsid w:val="008E62C9"/>
    <w:rsid w:val="008E63C6"/>
    <w:rsid w:val="008F1A98"/>
    <w:rsid w:val="008F1B96"/>
    <w:rsid w:val="008F1D90"/>
    <w:rsid w:val="008F20C3"/>
    <w:rsid w:val="008F29FD"/>
    <w:rsid w:val="008F3964"/>
    <w:rsid w:val="008F735E"/>
    <w:rsid w:val="008F7438"/>
    <w:rsid w:val="008F7921"/>
    <w:rsid w:val="009004ED"/>
    <w:rsid w:val="009006A4"/>
    <w:rsid w:val="00901B07"/>
    <w:rsid w:val="009028FC"/>
    <w:rsid w:val="009053B8"/>
    <w:rsid w:val="009057F5"/>
    <w:rsid w:val="009064DB"/>
    <w:rsid w:val="00906B27"/>
    <w:rsid w:val="00907BD7"/>
    <w:rsid w:val="00907EC9"/>
    <w:rsid w:val="00910ECA"/>
    <w:rsid w:val="00912B58"/>
    <w:rsid w:val="009133E2"/>
    <w:rsid w:val="00913C0F"/>
    <w:rsid w:val="00915A22"/>
    <w:rsid w:val="00920170"/>
    <w:rsid w:val="0092234C"/>
    <w:rsid w:val="00922C2A"/>
    <w:rsid w:val="00922D96"/>
    <w:rsid w:val="00923705"/>
    <w:rsid w:val="0092420E"/>
    <w:rsid w:val="00926545"/>
    <w:rsid w:val="00926EC5"/>
    <w:rsid w:val="00931854"/>
    <w:rsid w:val="00931D8C"/>
    <w:rsid w:val="009322F1"/>
    <w:rsid w:val="00932FDB"/>
    <w:rsid w:val="009335AE"/>
    <w:rsid w:val="00933656"/>
    <w:rsid w:val="0093393E"/>
    <w:rsid w:val="00935E3C"/>
    <w:rsid w:val="009372AA"/>
    <w:rsid w:val="00937FC5"/>
    <w:rsid w:val="00943152"/>
    <w:rsid w:val="00943958"/>
    <w:rsid w:val="00943E3F"/>
    <w:rsid w:val="00944027"/>
    <w:rsid w:val="00944ADD"/>
    <w:rsid w:val="00944CF6"/>
    <w:rsid w:val="00945166"/>
    <w:rsid w:val="00945ABA"/>
    <w:rsid w:val="00946A50"/>
    <w:rsid w:val="00946C06"/>
    <w:rsid w:val="00946EA4"/>
    <w:rsid w:val="0094740C"/>
    <w:rsid w:val="00947C04"/>
    <w:rsid w:val="0095078F"/>
    <w:rsid w:val="00950D4E"/>
    <w:rsid w:val="00951846"/>
    <w:rsid w:val="0095207C"/>
    <w:rsid w:val="00953C68"/>
    <w:rsid w:val="00957B1B"/>
    <w:rsid w:val="00957DD9"/>
    <w:rsid w:val="00960773"/>
    <w:rsid w:val="00962446"/>
    <w:rsid w:val="00963D5C"/>
    <w:rsid w:val="0096475E"/>
    <w:rsid w:val="00965FB9"/>
    <w:rsid w:val="0096755A"/>
    <w:rsid w:val="00967AFF"/>
    <w:rsid w:val="0097136B"/>
    <w:rsid w:val="00972243"/>
    <w:rsid w:val="00974187"/>
    <w:rsid w:val="00976410"/>
    <w:rsid w:val="00976FE9"/>
    <w:rsid w:val="00977967"/>
    <w:rsid w:val="00980B0F"/>
    <w:rsid w:val="009821AB"/>
    <w:rsid w:val="0098351C"/>
    <w:rsid w:val="0098514D"/>
    <w:rsid w:val="00985829"/>
    <w:rsid w:val="009865DE"/>
    <w:rsid w:val="00993087"/>
    <w:rsid w:val="0099578C"/>
    <w:rsid w:val="009976A5"/>
    <w:rsid w:val="009A0F27"/>
    <w:rsid w:val="009A1C35"/>
    <w:rsid w:val="009A39C4"/>
    <w:rsid w:val="009A502B"/>
    <w:rsid w:val="009A5153"/>
    <w:rsid w:val="009B00BD"/>
    <w:rsid w:val="009B0C5F"/>
    <w:rsid w:val="009B2104"/>
    <w:rsid w:val="009B455C"/>
    <w:rsid w:val="009C0EDD"/>
    <w:rsid w:val="009C1F8A"/>
    <w:rsid w:val="009C2A18"/>
    <w:rsid w:val="009C2C64"/>
    <w:rsid w:val="009C32A7"/>
    <w:rsid w:val="009C5CD0"/>
    <w:rsid w:val="009C5F7D"/>
    <w:rsid w:val="009C69DE"/>
    <w:rsid w:val="009C6E18"/>
    <w:rsid w:val="009C7E16"/>
    <w:rsid w:val="009D1468"/>
    <w:rsid w:val="009D1E49"/>
    <w:rsid w:val="009D25DA"/>
    <w:rsid w:val="009D5ADD"/>
    <w:rsid w:val="009D6088"/>
    <w:rsid w:val="009D7616"/>
    <w:rsid w:val="009D7DBF"/>
    <w:rsid w:val="009E2FC1"/>
    <w:rsid w:val="009E3271"/>
    <w:rsid w:val="009E42D7"/>
    <w:rsid w:val="009E4B3C"/>
    <w:rsid w:val="009E5070"/>
    <w:rsid w:val="009E561F"/>
    <w:rsid w:val="009F2106"/>
    <w:rsid w:val="009F2A9E"/>
    <w:rsid w:val="009F2E2E"/>
    <w:rsid w:val="009F339B"/>
    <w:rsid w:val="009F42D9"/>
    <w:rsid w:val="009F6717"/>
    <w:rsid w:val="00A00488"/>
    <w:rsid w:val="00A0153A"/>
    <w:rsid w:val="00A0198A"/>
    <w:rsid w:val="00A01F0B"/>
    <w:rsid w:val="00A02C90"/>
    <w:rsid w:val="00A056C4"/>
    <w:rsid w:val="00A069B2"/>
    <w:rsid w:val="00A06ED2"/>
    <w:rsid w:val="00A103A0"/>
    <w:rsid w:val="00A116F3"/>
    <w:rsid w:val="00A13EA6"/>
    <w:rsid w:val="00A15ED8"/>
    <w:rsid w:val="00A17616"/>
    <w:rsid w:val="00A209CF"/>
    <w:rsid w:val="00A209E4"/>
    <w:rsid w:val="00A2192D"/>
    <w:rsid w:val="00A220C9"/>
    <w:rsid w:val="00A25839"/>
    <w:rsid w:val="00A25C06"/>
    <w:rsid w:val="00A26E81"/>
    <w:rsid w:val="00A27B32"/>
    <w:rsid w:val="00A315DC"/>
    <w:rsid w:val="00A31ED9"/>
    <w:rsid w:val="00A34919"/>
    <w:rsid w:val="00A37192"/>
    <w:rsid w:val="00A4311C"/>
    <w:rsid w:val="00A43F8E"/>
    <w:rsid w:val="00A46774"/>
    <w:rsid w:val="00A50192"/>
    <w:rsid w:val="00A519BA"/>
    <w:rsid w:val="00A52C94"/>
    <w:rsid w:val="00A535F1"/>
    <w:rsid w:val="00A560DE"/>
    <w:rsid w:val="00A611CB"/>
    <w:rsid w:val="00A62A96"/>
    <w:rsid w:val="00A646DF"/>
    <w:rsid w:val="00A64956"/>
    <w:rsid w:val="00A67B77"/>
    <w:rsid w:val="00A7006C"/>
    <w:rsid w:val="00A71C32"/>
    <w:rsid w:val="00A71DBF"/>
    <w:rsid w:val="00A71E1E"/>
    <w:rsid w:val="00A7433B"/>
    <w:rsid w:val="00A74501"/>
    <w:rsid w:val="00A749C0"/>
    <w:rsid w:val="00A76FC8"/>
    <w:rsid w:val="00A8126E"/>
    <w:rsid w:val="00A84EB3"/>
    <w:rsid w:val="00A87994"/>
    <w:rsid w:val="00A87C5B"/>
    <w:rsid w:val="00A90B9A"/>
    <w:rsid w:val="00A9233A"/>
    <w:rsid w:val="00A925FA"/>
    <w:rsid w:val="00AA2CCC"/>
    <w:rsid w:val="00AA2FF7"/>
    <w:rsid w:val="00AA3354"/>
    <w:rsid w:val="00AA4108"/>
    <w:rsid w:val="00AA47C5"/>
    <w:rsid w:val="00AA64A4"/>
    <w:rsid w:val="00AA698A"/>
    <w:rsid w:val="00AB2884"/>
    <w:rsid w:val="00AB33B6"/>
    <w:rsid w:val="00AB36C1"/>
    <w:rsid w:val="00AB377C"/>
    <w:rsid w:val="00AB3B1F"/>
    <w:rsid w:val="00AB580D"/>
    <w:rsid w:val="00AB5A26"/>
    <w:rsid w:val="00AB63F0"/>
    <w:rsid w:val="00AB647B"/>
    <w:rsid w:val="00AC0514"/>
    <w:rsid w:val="00AC05C5"/>
    <w:rsid w:val="00AC15E9"/>
    <w:rsid w:val="00AC24B1"/>
    <w:rsid w:val="00AC39E1"/>
    <w:rsid w:val="00AC5324"/>
    <w:rsid w:val="00AC5EAD"/>
    <w:rsid w:val="00AC6040"/>
    <w:rsid w:val="00AC6689"/>
    <w:rsid w:val="00AC70E4"/>
    <w:rsid w:val="00AC743A"/>
    <w:rsid w:val="00AD0592"/>
    <w:rsid w:val="00AD0C02"/>
    <w:rsid w:val="00AD2458"/>
    <w:rsid w:val="00AD28FE"/>
    <w:rsid w:val="00AD4D9D"/>
    <w:rsid w:val="00AD4F25"/>
    <w:rsid w:val="00AD52CA"/>
    <w:rsid w:val="00AD60E9"/>
    <w:rsid w:val="00AD6C44"/>
    <w:rsid w:val="00AE1130"/>
    <w:rsid w:val="00AE1A55"/>
    <w:rsid w:val="00AE2721"/>
    <w:rsid w:val="00AE4B59"/>
    <w:rsid w:val="00AE59C1"/>
    <w:rsid w:val="00AE6CC4"/>
    <w:rsid w:val="00AF0177"/>
    <w:rsid w:val="00AF24F9"/>
    <w:rsid w:val="00AF26E3"/>
    <w:rsid w:val="00AF3873"/>
    <w:rsid w:val="00AF4AF8"/>
    <w:rsid w:val="00AF4D04"/>
    <w:rsid w:val="00AF563C"/>
    <w:rsid w:val="00AF698A"/>
    <w:rsid w:val="00B018FD"/>
    <w:rsid w:val="00B0601A"/>
    <w:rsid w:val="00B11509"/>
    <w:rsid w:val="00B12FA9"/>
    <w:rsid w:val="00B13724"/>
    <w:rsid w:val="00B14320"/>
    <w:rsid w:val="00B161CC"/>
    <w:rsid w:val="00B16672"/>
    <w:rsid w:val="00B17E1C"/>
    <w:rsid w:val="00B2673A"/>
    <w:rsid w:val="00B311AB"/>
    <w:rsid w:val="00B32E9F"/>
    <w:rsid w:val="00B3555B"/>
    <w:rsid w:val="00B35C61"/>
    <w:rsid w:val="00B36FE2"/>
    <w:rsid w:val="00B4154F"/>
    <w:rsid w:val="00B43793"/>
    <w:rsid w:val="00B479FE"/>
    <w:rsid w:val="00B522E7"/>
    <w:rsid w:val="00B55AAE"/>
    <w:rsid w:val="00B56226"/>
    <w:rsid w:val="00B56248"/>
    <w:rsid w:val="00B5644B"/>
    <w:rsid w:val="00B565D1"/>
    <w:rsid w:val="00B574EB"/>
    <w:rsid w:val="00B60F90"/>
    <w:rsid w:val="00B617A0"/>
    <w:rsid w:val="00B65469"/>
    <w:rsid w:val="00B656B6"/>
    <w:rsid w:val="00B66E85"/>
    <w:rsid w:val="00B677E0"/>
    <w:rsid w:val="00B67FD7"/>
    <w:rsid w:val="00B720CD"/>
    <w:rsid w:val="00B724EC"/>
    <w:rsid w:val="00B729B3"/>
    <w:rsid w:val="00B739D1"/>
    <w:rsid w:val="00B76AE2"/>
    <w:rsid w:val="00B77412"/>
    <w:rsid w:val="00B7755C"/>
    <w:rsid w:val="00B8450D"/>
    <w:rsid w:val="00B84FB1"/>
    <w:rsid w:val="00B85BF2"/>
    <w:rsid w:val="00B90CD4"/>
    <w:rsid w:val="00B90CF2"/>
    <w:rsid w:val="00B918CD"/>
    <w:rsid w:val="00BA1C3B"/>
    <w:rsid w:val="00BA2848"/>
    <w:rsid w:val="00BA6940"/>
    <w:rsid w:val="00BB0D71"/>
    <w:rsid w:val="00BB1168"/>
    <w:rsid w:val="00BB162B"/>
    <w:rsid w:val="00BB22E7"/>
    <w:rsid w:val="00BB2DDC"/>
    <w:rsid w:val="00BB42DC"/>
    <w:rsid w:val="00BB47FF"/>
    <w:rsid w:val="00BB4EA3"/>
    <w:rsid w:val="00BB699E"/>
    <w:rsid w:val="00BB748A"/>
    <w:rsid w:val="00BC06FF"/>
    <w:rsid w:val="00BC0EF1"/>
    <w:rsid w:val="00BC0F74"/>
    <w:rsid w:val="00BC24C9"/>
    <w:rsid w:val="00BC3701"/>
    <w:rsid w:val="00BC3890"/>
    <w:rsid w:val="00BC4267"/>
    <w:rsid w:val="00BC4AC3"/>
    <w:rsid w:val="00BC4C77"/>
    <w:rsid w:val="00BC60A3"/>
    <w:rsid w:val="00BC6C0E"/>
    <w:rsid w:val="00BC70EE"/>
    <w:rsid w:val="00BC7931"/>
    <w:rsid w:val="00BC7BD0"/>
    <w:rsid w:val="00BD1D6C"/>
    <w:rsid w:val="00BD24A6"/>
    <w:rsid w:val="00BD3618"/>
    <w:rsid w:val="00BD3912"/>
    <w:rsid w:val="00BD553E"/>
    <w:rsid w:val="00BE2028"/>
    <w:rsid w:val="00BE7F0D"/>
    <w:rsid w:val="00BF2671"/>
    <w:rsid w:val="00BF32D4"/>
    <w:rsid w:val="00BF33BF"/>
    <w:rsid w:val="00BF3DC0"/>
    <w:rsid w:val="00BF4ED0"/>
    <w:rsid w:val="00BF6FBC"/>
    <w:rsid w:val="00BF729C"/>
    <w:rsid w:val="00C005A5"/>
    <w:rsid w:val="00C014AF"/>
    <w:rsid w:val="00C02062"/>
    <w:rsid w:val="00C035BE"/>
    <w:rsid w:val="00C0493A"/>
    <w:rsid w:val="00C06617"/>
    <w:rsid w:val="00C06D9D"/>
    <w:rsid w:val="00C10D8F"/>
    <w:rsid w:val="00C124D2"/>
    <w:rsid w:val="00C13737"/>
    <w:rsid w:val="00C172F1"/>
    <w:rsid w:val="00C17964"/>
    <w:rsid w:val="00C21061"/>
    <w:rsid w:val="00C217D6"/>
    <w:rsid w:val="00C21D5D"/>
    <w:rsid w:val="00C2497B"/>
    <w:rsid w:val="00C27A0E"/>
    <w:rsid w:val="00C3129D"/>
    <w:rsid w:val="00C31599"/>
    <w:rsid w:val="00C32D20"/>
    <w:rsid w:val="00C33194"/>
    <w:rsid w:val="00C33A2D"/>
    <w:rsid w:val="00C35645"/>
    <w:rsid w:val="00C40506"/>
    <w:rsid w:val="00C40B04"/>
    <w:rsid w:val="00C41580"/>
    <w:rsid w:val="00C41E09"/>
    <w:rsid w:val="00C42967"/>
    <w:rsid w:val="00C43FE7"/>
    <w:rsid w:val="00C44980"/>
    <w:rsid w:val="00C44CBF"/>
    <w:rsid w:val="00C46F53"/>
    <w:rsid w:val="00C472DA"/>
    <w:rsid w:val="00C47A98"/>
    <w:rsid w:val="00C512BA"/>
    <w:rsid w:val="00C52059"/>
    <w:rsid w:val="00C525AA"/>
    <w:rsid w:val="00C54AEE"/>
    <w:rsid w:val="00C567F8"/>
    <w:rsid w:val="00C56A80"/>
    <w:rsid w:val="00C57025"/>
    <w:rsid w:val="00C61B11"/>
    <w:rsid w:val="00C61FA3"/>
    <w:rsid w:val="00C62638"/>
    <w:rsid w:val="00C64B06"/>
    <w:rsid w:val="00C651D0"/>
    <w:rsid w:val="00C65B9B"/>
    <w:rsid w:val="00C67AF4"/>
    <w:rsid w:val="00C735AF"/>
    <w:rsid w:val="00C75F69"/>
    <w:rsid w:val="00C76CDB"/>
    <w:rsid w:val="00C76D6A"/>
    <w:rsid w:val="00C76E10"/>
    <w:rsid w:val="00C77609"/>
    <w:rsid w:val="00C8129F"/>
    <w:rsid w:val="00C82F34"/>
    <w:rsid w:val="00C83D7F"/>
    <w:rsid w:val="00C85371"/>
    <w:rsid w:val="00C85957"/>
    <w:rsid w:val="00C85AA1"/>
    <w:rsid w:val="00C85FE2"/>
    <w:rsid w:val="00C870C1"/>
    <w:rsid w:val="00C875D9"/>
    <w:rsid w:val="00C877F0"/>
    <w:rsid w:val="00C87E8C"/>
    <w:rsid w:val="00C9187B"/>
    <w:rsid w:val="00C925A6"/>
    <w:rsid w:val="00C92E17"/>
    <w:rsid w:val="00C93ECB"/>
    <w:rsid w:val="00C9691F"/>
    <w:rsid w:val="00C96A17"/>
    <w:rsid w:val="00C96DBF"/>
    <w:rsid w:val="00C97B4D"/>
    <w:rsid w:val="00CA269E"/>
    <w:rsid w:val="00CA3BE2"/>
    <w:rsid w:val="00CA3ED9"/>
    <w:rsid w:val="00CA4F43"/>
    <w:rsid w:val="00CA6698"/>
    <w:rsid w:val="00CA673A"/>
    <w:rsid w:val="00CC08E6"/>
    <w:rsid w:val="00CC0B0C"/>
    <w:rsid w:val="00CC1EB3"/>
    <w:rsid w:val="00CC2A10"/>
    <w:rsid w:val="00CC5650"/>
    <w:rsid w:val="00CC567B"/>
    <w:rsid w:val="00CC5852"/>
    <w:rsid w:val="00CC6445"/>
    <w:rsid w:val="00CD00A7"/>
    <w:rsid w:val="00CD7174"/>
    <w:rsid w:val="00CD7603"/>
    <w:rsid w:val="00CD7E03"/>
    <w:rsid w:val="00CE0D24"/>
    <w:rsid w:val="00CE1799"/>
    <w:rsid w:val="00CE3A2A"/>
    <w:rsid w:val="00CE3C57"/>
    <w:rsid w:val="00CE40BA"/>
    <w:rsid w:val="00CE4244"/>
    <w:rsid w:val="00CE4BB9"/>
    <w:rsid w:val="00CE677A"/>
    <w:rsid w:val="00CF0331"/>
    <w:rsid w:val="00CF0D28"/>
    <w:rsid w:val="00CF1B12"/>
    <w:rsid w:val="00CF2662"/>
    <w:rsid w:val="00CF3155"/>
    <w:rsid w:val="00CF31EB"/>
    <w:rsid w:val="00CF425C"/>
    <w:rsid w:val="00CF5617"/>
    <w:rsid w:val="00D004E7"/>
    <w:rsid w:val="00D046FD"/>
    <w:rsid w:val="00D04EFE"/>
    <w:rsid w:val="00D05EE1"/>
    <w:rsid w:val="00D066CC"/>
    <w:rsid w:val="00D1176C"/>
    <w:rsid w:val="00D12BD5"/>
    <w:rsid w:val="00D146AD"/>
    <w:rsid w:val="00D15951"/>
    <w:rsid w:val="00D17B10"/>
    <w:rsid w:val="00D2016B"/>
    <w:rsid w:val="00D215BB"/>
    <w:rsid w:val="00D263B9"/>
    <w:rsid w:val="00D26F1A"/>
    <w:rsid w:val="00D3248D"/>
    <w:rsid w:val="00D335BE"/>
    <w:rsid w:val="00D41268"/>
    <w:rsid w:val="00D42D66"/>
    <w:rsid w:val="00D42FFE"/>
    <w:rsid w:val="00D43EB8"/>
    <w:rsid w:val="00D43F4C"/>
    <w:rsid w:val="00D44172"/>
    <w:rsid w:val="00D44B2F"/>
    <w:rsid w:val="00D45744"/>
    <w:rsid w:val="00D45E26"/>
    <w:rsid w:val="00D45FC2"/>
    <w:rsid w:val="00D50ACC"/>
    <w:rsid w:val="00D52878"/>
    <w:rsid w:val="00D530AF"/>
    <w:rsid w:val="00D62CFA"/>
    <w:rsid w:val="00D653B4"/>
    <w:rsid w:val="00D65BFE"/>
    <w:rsid w:val="00D7041E"/>
    <w:rsid w:val="00D7201D"/>
    <w:rsid w:val="00D7343B"/>
    <w:rsid w:val="00D74F84"/>
    <w:rsid w:val="00D7657F"/>
    <w:rsid w:val="00D77B49"/>
    <w:rsid w:val="00D8023D"/>
    <w:rsid w:val="00D80A8A"/>
    <w:rsid w:val="00D87B88"/>
    <w:rsid w:val="00D920A9"/>
    <w:rsid w:val="00D93DCC"/>
    <w:rsid w:val="00D95EB2"/>
    <w:rsid w:val="00DA1F2F"/>
    <w:rsid w:val="00DA2CAE"/>
    <w:rsid w:val="00DA3900"/>
    <w:rsid w:val="00DA4DB2"/>
    <w:rsid w:val="00DB17BB"/>
    <w:rsid w:val="00DB5CC0"/>
    <w:rsid w:val="00DB63B1"/>
    <w:rsid w:val="00DC0010"/>
    <w:rsid w:val="00DC1789"/>
    <w:rsid w:val="00DC23A4"/>
    <w:rsid w:val="00DC47CF"/>
    <w:rsid w:val="00DC6E09"/>
    <w:rsid w:val="00DC7CE9"/>
    <w:rsid w:val="00DD438E"/>
    <w:rsid w:val="00DD5245"/>
    <w:rsid w:val="00DD659C"/>
    <w:rsid w:val="00DD7114"/>
    <w:rsid w:val="00DD7271"/>
    <w:rsid w:val="00DD7638"/>
    <w:rsid w:val="00DE0A9E"/>
    <w:rsid w:val="00DE0F1C"/>
    <w:rsid w:val="00DE165C"/>
    <w:rsid w:val="00DE227F"/>
    <w:rsid w:val="00DE275D"/>
    <w:rsid w:val="00DE4728"/>
    <w:rsid w:val="00DE4F25"/>
    <w:rsid w:val="00DE5A24"/>
    <w:rsid w:val="00DE7908"/>
    <w:rsid w:val="00DF2490"/>
    <w:rsid w:val="00DF24C6"/>
    <w:rsid w:val="00DF2550"/>
    <w:rsid w:val="00DF3D81"/>
    <w:rsid w:val="00DF46A3"/>
    <w:rsid w:val="00DF771A"/>
    <w:rsid w:val="00E004CE"/>
    <w:rsid w:val="00E01539"/>
    <w:rsid w:val="00E015D3"/>
    <w:rsid w:val="00E029CB"/>
    <w:rsid w:val="00E03911"/>
    <w:rsid w:val="00E04D8D"/>
    <w:rsid w:val="00E06B2A"/>
    <w:rsid w:val="00E101BB"/>
    <w:rsid w:val="00E10243"/>
    <w:rsid w:val="00E12770"/>
    <w:rsid w:val="00E16946"/>
    <w:rsid w:val="00E20653"/>
    <w:rsid w:val="00E21536"/>
    <w:rsid w:val="00E23336"/>
    <w:rsid w:val="00E2489D"/>
    <w:rsid w:val="00E25308"/>
    <w:rsid w:val="00E30C33"/>
    <w:rsid w:val="00E337A4"/>
    <w:rsid w:val="00E34EFA"/>
    <w:rsid w:val="00E361E8"/>
    <w:rsid w:val="00E377C4"/>
    <w:rsid w:val="00E41C25"/>
    <w:rsid w:val="00E4410B"/>
    <w:rsid w:val="00E44FB4"/>
    <w:rsid w:val="00E45725"/>
    <w:rsid w:val="00E506BA"/>
    <w:rsid w:val="00E511C3"/>
    <w:rsid w:val="00E51E38"/>
    <w:rsid w:val="00E54A09"/>
    <w:rsid w:val="00E56E0B"/>
    <w:rsid w:val="00E6132A"/>
    <w:rsid w:val="00E62178"/>
    <w:rsid w:val="00E626CD"/>
    <w:rsid w:val="00E64B52"/>
    <w:rsid w:val="00E65006"/>
    <w:rsid w:val="00E66AD2"/>
    <w:rsid w:val="00E66F41"/>
    <w:rsid w:val="00E71854"/>
    <w:rsid w:val="00E72E8A"/>
    <w:rsid w:val="00E7400E"/>
    <w:rsid w:val="00E7417F"/>
    <w:rsid w:val="00E768C8"/>
    <w:rsid w:val="00E7690B"/>
    <w:rsid w:val="00E77005"/>
    <w:rsid w:val="00E772AC"/>
    <w:rsid w:val="00E77886"/>
    <w:rsid w:val="00E77DCB"/>
    <w:rsid w:val="00E80E31"/>
    <w:rsid w:val="00E81EB5"/>
    <w:rsid w:val="00E83176"/>
    <w:rsid w:val="00E83395"/>
    <w:rsid w:val="00E834C9"/>
    <w:rsid w:val="00E838A1"/>
    <w:rsid w:val="00E85758"/>
    <w:rsid w:val="00E90E9B"/>
    <w:rsid w:val="00E91A00"/>
    <w:rsid w:val="00E92C04"/>
    <w:rsid w:val="00E9441A"/>
    <w:rsid w:val="00E95ED6"/>
    <w:rsid w:val="00E962CC"/>
    <w:rsid w:val="00E96936"/>
    <w:rsid w:val="00EA1B48"/>
    <w:rsid w:val="00EA7243"/>
    <w:rsid w:val="00EA7249"/>
    <w:rsid w:val="00EA757A"/>
    <w:rsid w:val="00EB250A"/>
    <w:rsid w:val="00EB2739"/>
    <w:rsid w:val="00EB3EB0"/>
    <w:rsid w:val="00EB4146"/>
    <w:rsid w:val="00EB460F"/>
    <w:rsid w:val="00EC0C63"/>
    <w:rsid w:val="00EC2E95"/>
    <w:rsid w:val="00EC44D7"/>
    <w:rsid w:val="00EC4B82"/>
    <w:rsid w:val="00EC7B90"/>
    <w:rsid w:val="00ED017E"/>
    <w:rsid w:val="00ED64B4"/>
    <w:rsid w:val="00ED6ACA"/>
    <w:rsid w:val="00ED7593"/>
    <w:rsid w:val="00EE1487"/>
    <w:rsid w:val="00EE1D9F"/>
    <w:rsid w:val="00EE252C"/>
    <w:rsid w:val="00EE2F3F"/>
    <w:rsid w:val="00EE341A"/>
    <w:rsid w:val="00EE3C29"/>
    <w:rsid w:val="00EE4521"/>
    <w:rsid w:val="00EE535F"/>
    <w:rsid w:val="00EE7BF6"/>
    <w:rsid w:val="00EF020C"/>
    <w:rsid w:val="00EF19C9"/>
    <w:rsid w:val="00EF6476"/>
    <w:rsid w:val="00EF7414"/>
    <w:rsid w:val="00F007A4"/>
    <w:rsid w:val="00F028BB"/>
    <w:rsid w:val="00F0352A"/>
    <w:rsid w:val="00F03763"/>
    <w:rsid w:val="00F06CF5"/>
    <w:rsid w:val="00F107B4"/>
    <w:rsid w:val="00F112F1"/>
    <w:rsid w:val="00F11C25"/>
    <w:rsid w:val="00F140D2"/>
    <w:rsid w:val="00F150D2"/>
    <w:rsid w:val="00F16BA7"/>
    <w:rsid w:val="00F2186E"/>
    <w:rsid w:val="00F23B44"/>
    <w:rsid w:val="00F2440A"/>
    <w:rsid w:val="00F252CD"/>
    <w:rsid w:val="00F269E0"/>
    <w:rsid w:val="00F3247F"/>
    <w:rsid w:val="00F32EAB"/>
    <w:rsid w:val="00F33B6A"/>
    <w:rsid w:val="00F33E0A"/>
    <w:rsid w:val="00F35306"/>
    <w:rsid w:val="00F35771"/>
    <w:rsid w:val="00F36495"/>
    <w:rsid w:val="00F36F66"/>
    <w:rsid w:val="00F4049D"/>
    <w:rsid w:val="00F413F2"/>
    <w:rsid w:val="00F4266C"/>
    <w:rsid w:val="00F454DD"/>
    <w:rsid w:val="00F459ED"/>
    <w:rsid w:val="00F46E75"/>
    <w:rsid w:val="00F475DE"/>
    <w:rsid w:val="00F5162C"/>
    <w:rsid w:val="00F52149"/>
    <w:rsid w:val="00F52A6E"/>
    <w:rsid w:val="00F57287"/>
    <w:rsid w:val="00F57518"/>
    <w:rsid w:val="00F5772A"/>
    <w:rsid w:val="00F60159"/>
    <w:rsid w:val="00F637F2"/>
    <w:rsid w:val="00F6391F"/>
    <w:rsid w:val="00F65239"/>
    <w:rsid w:val="00F65EAB"/>
    <w:rsid w:val="00F713AB"/>
    <w:rsid w:val="00F7627E"/>
    <w:rsid w:val="00F7677F"/>
    <w:rsid w:val="00F76A19"/>
    <w:rsid w:val="00F770B9"/>
    <w:rsid w:val="00F77C9A"/>
    <w:rsid w:val="00F77F2B"/>
    <w:rsid w:val="00F81FB3"/>
    <w:rsid w:val="00F834F4"/>
    <w:rsid w:val="00F850E8"/>
    <w:rsid w:val="00F872CE"/>
    <w:rsid w:val="00F90920"/>
    <w:rsid w:val="00F92125"/>
    <w:rsid w:val="00F9416F"/>
    <w:rsid w:val="00F94697"/>
    <w:rsid w:val="00F94CCE"/>
    <w:rsid w:val="00F95BCC"/>
    <w:rsid w:val="00F963CD"/>
    <w:rsid w:val="00F9730B"/>
    <w:rsid w:val="00F97ABA"/>
    <w:rsid w:val="00F97D55"/>
    <w:rsid w:val="00FA2195"/>
    <w:rsid w:val="00FA3402"/>
    <w:rsid w:val="00FA6346"/>
    <w:rsid w:val="00FA7167"/>
    <w:rsid w:val="00FB1286"/>
    <w:rsid w:val="00FB253C"/>
    <w:rsid w:val="00FB2695"/>
    <w:rsid w:val="00FB2723"/>
    <w:rsid w:val="00FB41E3"/>
    <w:rsid w:val="00FB5239"/>
    <w:rsid w:val="00FB53C3"/>
    <w:rsid w:val="00FB5BB5"/>
    <w:rsid w:val="00FB6252"/>
    <w:rsid w:val="00FB7DA7"/>
    <w:rsid w:val="00FC0624"/>
    <w:rsid w:val="00FC1602"/>
    <w:rsid w:val="00FC20A9"/>
    <w:rsid w:val="00FC31E8"/>
    <w:rsid w:val="00FC4E7B"/>
    <w:rsid w:val="00FC50D9"/>
    <w:rsid w:val="00FC5712"/>
    <w:rsid w:val="00FC5CBE"/>
    <w:rsid w:val="00FC6A9B"/>
    <w:rsid w:val="00FD03B6"/>
    <w:rsid w:val="00FD0D28"/>
    <w:rsid w:val="00FD1514"/>
    <w:rsid w:val="00FD1839"/>
    <w:rsid w:val="00FD30E7"/>
    <w:rsid w:val="00FD3B83"/>
    <w:rsid w:val="00FD4F5A"/>
    <w:rsid w:val="00FD6718"/>
    <w:rsid w:val="00FE0C28"/>
    <w:rsid w:val="00FE2008"/>
    <w:rsid w:val="00FE477D"/>
    <w:rsid w:val="00FE4BE4"/>
    <w:rsid w:val="00FE55C3"/>
    <w:rsid w:val="00FE6C45"/>
    <w:rsid w:val="00FE7579"/>
    <w:rsid w:val="00FF037B"/>
    <w:rsid w:val="00FF4378"/>
    <w:rsid w:val="00FF4E89"/>
    <w:rsid w:val="00FF6BCA"/>
    <w:rsid w:val="00FF705D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B7F7C"/>
  <w15:docId w15:val="{5FCDBE00-38F9-43C2-90EE-B4465DE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25A8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52C94"/>
    <w:pPr>
      <w:keepNext/>
      <w:ind w:left="567" w:right="566"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locked/>
    <w:rsid w:val="00A52C94"/>
    <w:rPr>
      <w:rFonts w:cs="Times New Roman"/>
      <w:b/>
      <w:sz w:val="24"/>
    </w:rPr>
  </w:style>
  <w:style w:type="paragraph" w:styleId="Intestazione">
    <w:name w:val="header"/>
    <w:basedOn w:val="Normale"/>
    <w:link w:val="IntestazioneCarattere"/>
    <w:uiPriority w:val="99"/>
    <w:rsid w:val="00AA4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A47C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A47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A47C5"/>
    <w:rPr>
      <w:rFonts w:cs="Times New Roman"/>
      <w:sz w:val="24"/>
      <w:szCs w:val="24"/>
    </w:rPr>
  </w:style>
  <w:style w:type="paragraph" w:customStyle="1" w:styleId="norm">
    <w:name w:val="norm"/>
    <w:basedOn w:val="Normale"/>
    <w:uiPriority w:val="99"/>
    <w:rsid w:val="00BC3701"/>
    <w:pPr>
      <w:overflowPunct w:val="0"/>
      <w:autoSpaceDE w:val="0"/>
      <w:autoSpaceDN w:val="0"/>
      <w:adjustRightInd w:val="0"/>
      <w:ind w:left="567" w:right="567" w:firstLine="142"/>
      <w:jc w:val="both"/>
      <w:textAlignment w:val="baseline"/>
    </w:pPr>
    <w:rPr>
      <w:szCs w:val="20"/>
    </w:rPr>
  </w:style>
  <w:style w:type="paragraph" w:customStyle="1" w:styleId="Default">
    <w:name w:val="Default"/>
    <w:link w:val="DefaultCarattere"/>
    <w:uiPriority w:val="99"/>
    <w:rsid w:val="008F73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uiPriority w:val="99"/>
    <w:rsid w:val="008F735E"/>
    <w:rPr>
      <w:rFonts w:cs="Times New Roman"/>
      <w:color w:val="0000FF"/>
      <w:u w:val="single"/>
    </w:rPr>
  </w:style>
  <w:style w:type="paragraph" w:customStyle="1" w:styleId="default0">
    <w:name w:val="default"/>
    <w:basedOn w:val="Normale"/>
    <w:uiPriority w:val="99"/>
    <w:rsid w:val="00215884"/>
    <w:pPr>
      <w:spacing w:before="100" w:beforeAutospacing="1" w:after="100" w:afterAutospacing="1"/>
    </w:pPr>
  </w:style>
  <w:style w:type="character" w:customStyle="1" w:styleId="DefaultCarattere">
    <w:name w:val="Default Carattere"/>
    <w:link w:val="Default"/>
    <w:uiPriority w:val="99"/>
    <w:locked/>
    <w:rsid w:val="00181E80"/>
    <w:rPr>
      <w:rFonts w:ascii="Arial" w:hAnsi="Arial" w:cs="Arial"/>
      <w:color w:val="000000"/>
      <w:sz w:val="24"/>
      <w:szCs w:val="24"/>
      <w:lang w:val="it-IT" w:eastAsia="it-IT" w:bidi="ar-SA"/>
    </w:rPr>
  </w:style>
  <w:style w:type="paragraph" w:customStyle="1" w:styleId="alleg">
    <w:name w:val="alleg"/>
    <w:basedOn w:val="Normale"/>
    <w:uiPriority w:val="99"/>
    <w:rsid w:val="00076840"/>
    <w:pPr>
      <w:widowControl w:val="0"/>
      <w:tabs>
        <w:tab w:val="right" w:pos="8647"/>
      </w:tabs>
      <w:overflowPunct w:val="0"/>
      <w:autoSpaceDE w:val="0"/>
      <w:autoSpaceDN w:val="0"/>
      <w:adjustRightInd w:val="0"/>
      <w:ind w:left="567" w:right="566"/>
      <w:textAlignment w:val="baseline"/>
    </w:pPr>
    <w:rPr>
      <w:rFonts w:ascii="Courier New" w:hAnsi="Courier New"/>
      <w:szCs w:val="20"/>
    </w:rPr>
  </w:style>
  <w:style w:type="character" w:customStyle="1" w:styleId="vissettore">
    <w:name w:val="vis_settore"/>
    <w:basedOn w:val="Carpredefinitoparagrafo"/>
    <w:rsid w:val="000410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A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0A0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B677E0"/>
    <w:pPr>
      <w:spacing w:before="100" w:beforeAutospacing="1" w:after="240"/>
    </w:pPr>
  </w:style>
  <w:style w:type="character" w:styleId="Numeropagina">
    <w:name w:val="page number"/>
    <w:basedOn w:val="Carpredefinitoparagrafo"/>
    <w:rsid w:val="004777E2"/>
  </w:style>
  <w:style w:type="paragraph" w:styleId="Paragrafoelenco">
    <w:name w:val="List Paragraph"/>
    <w:basedOn w:val="Normale"/>
    <w:uiPriority w:val="34"/>
    <w:qFormat/>
    <w:rsid w:val="00DE4F25"/>
    <w:pPr>
      <w:ind w:left="720"/>
      <w:contextualSpacing/>
    </w:pPr>
  </w:style>
  <w:style w:type="numbering" w:customStyle="1" w:styleId="Stileimportato1">
    <w:name w:val="Stile importato 1"/>
    <w:rsid w:val="004A4401"/>
    <w:pPr>
      <w:numPr>
        <w:numId w:val="10"/>
      </w:numPr>
    </w:pPr>
  </w:style>
  <w:style w:type="numbering" w:customStyle="1" w:styleId="Stileimportato11">
    <w:name w:val="Stile importato 11"/>
    <w:rsid w:val="003D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36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1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7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3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61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83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0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43B3-D308-4230-9348-C73B9D75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tente Windows</cp:lastModifiedBy>
  <cp:revision>6</cp:revision>
  <cp:lastPrinted>2018-11-23T10:46:00Z</cp:lastPrinted>
  <dcterms:created xsi:type="dcterms:W3CDTF">2018-12-05T10:21:00Z</dcterms:created>
  <dcterms:modified xsi:type="dcterms:W3CDTF">2018-12-05T11:54:00Z</dcterms:modified>
</cp:coreProperties>
</file>